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129" w:rsidRDefault="00093F5E" w:rsidP="00062129">
      <w:pPr>
        <w:outlineLvl w:val="0"/>
        <w:rPr>
          <w:b/>
          <w:sz w:val="24"/>
        </w:rPr>
      </w:pPr>
      <w:r w:rsidRPr="00093F5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78.7pt;margin-top:3.05pt;width:219.05pt;height:128.4pt;z-index:251657728" filled="f" stroked="f">
            <v:textbox style="mso-next-textbox:#_x0000_s1029">
              <w:txbxContent>
                <w:p w:rsidR="00B031A5" w:rsidRPr="00FA3ADD" w:rsidRDefault="00CD6E85" w:rsidP="00D4796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</w:t>
                  </w:r>
                  <w:r w:rsidR="00634E4F">
                    <w:rPr>
                      <w:sz w:val="24"/>
                      <w:szCs w:val="24"/>
                    </w:rPr>
                    <w:t>енерально</w:t>
                  </w:r>
                  <w:r>
                    <w:rPr>
                      <w:sz w:val="24"/>
                      <w:szCs w:val="24"/>
                    </w:rPr>
                    <w:t>му</w:t>
                  </w:r>
                  <w:r w:rsidR="00634E4F">
                    <w:rPr>
                      <w:sz w:val="24"/>
                      <w:szCs w:val="24"/>
                    </w:rPr>
                    <w:t xml:space="preserve"> директор</w:t>
                  </w:r>
                  <w:r>
                    <w:rPr>
                      <w:sz w:val="24"/>
                      <w:szCs w:val="24"/>
                    </w:rPr>
                    <w:t>у</w:t>
                  </w:r>
                </w:p>
                <w:p w:rsidR="00B031A5" w:rsidRDefault="00B031A5" w:rsidP="00D4796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О</w:t>
                  </w:r>
                  <w:r w:rsidRPr="00FA3ADD">
                    <w:rPr>
                      <w:sz w:val="24"/>
                      <w:szCs w:val="24"/>
                    </w:rPr>
                    <w:t xml:space="preserve"> «</w:t>
                  </w:r>
                  <w:r>
                    <w:rPr>
                      <w:sz w:val="24"/>
                      <w:szCs w:val="24"/>
                    </w:rPr>
                    <w:t>Вологдагортеплосеть</w:t>
                  </w:r>
                  <w:r w:rsidRPr="00FA3ADD">
                    <w:rPr>
                      <w:sz w:val="24"/>
                      <w:szCs w:val="24"/>
                    </w:rPr>
                    <w:t xml:space="preserve">» </w:t>
                  </w:r>
                </w:p>
                <w:p w:rsidR="00B031A5" w:rsidRPr="00FA3ADD" w:rsidRDefault="00B031A5" w:rsidP="00D47964">
                  <w:pPr>
                    <w:rPr>
                      <w:sz w:val="24"/>
                      <w:szCs w:val="24"/>
                    </w:rPr>
                  </w:pPr>
                </w:p>
                <w:p w:rsidR="00B031A5" w:rsidRPr="00FA3ADD" w:rsidRDefault="00B031A5" w:rsidP="00D47964">
                  <w:pPr>
                    <w:rPr>
                      <w:sz w:val="10"/>
                      <w:szCs w:val="10"/>
                    </w:rPr>
                  </w:pPr>
                </w:p>
                <w:p w:rsidR="00B031A5" w:rsidRDefault="00B031A5" w:rsidP="0016234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 _____________________________</w:t>
                  </w:r>
                </w:p>
                <w:p w:rsidR="00B031A5" w:rsidRDefault="00B031A5" w:rsidP="00162340"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>
                    <w:t>(ФИО</w:t>
                  </w:r>
                  <w:r w:rsidRPr="003A40A5">
                    <w:t>)</w:t>
                  </w:r>
                </w:p>
                <w:p w:rsidR="00B031A5" w:rsidRPr="003A40A5" w:rsidRDefault="00B031A5" w:rsidP="00162340">
                  <w:r>
                    <w:t>________________________________________________________________________________________________________________________</w:t>
                  </w:r>
                </w:p>
                <w:p w:rsidR="00B031A5" w:rsidRPr="003A40A5" w:rsidRDefault="00B031A5" w:rsidP="00D47964">
                  <w:pPr>
                    <w:jc w:val="center"/>
                  </w:pPr>
                  <w:r w:rsidRPr="003A40A5">
                    <w:t xml:space="preserve"> (</w:t>
                  </w:r>
                  <w:r>
                    <w:t>адрес проживания, контактный телефон</w:t>
                  </w:r>
                  <w:r w:rsidRPr="003A40A5">
                    <w:t>)</w:t>
                  </w:r>
                </w:p>
                <w:p w:rsidR="00B031A5" w:rsidRPr="00A70E58" w:rsidRDefault="00B031A5" w:rsidP="00D4796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</w:t>
                  </w:r>
                </w:p>
                <w:p w:rsidR="00B031A5" w:rsidRDefault="00B031A5" w:rsidP="00A70E58">
                  <w:pPr>
                    <w:rPr>
                      <w:sz w:val="16"/>
                      <w:szCs w:val="16"/>
                    </w:rPr>
                  </w:pPr>
                </w:p>
                <w:p w:rsidR="00B031A5" w:rsidRPr="00A70E58" w:rsidRDefault="00B031A5">
                  <w:pPr>
                    <w:rPr>
                      <w:sz w:val="24"/>
                      <w:szCs w:val="24"/>
                    </w:rPr>
                  </w:pPr>
                </w:p>
                <w:p w:rsidR="00B031A5" w:rsidRPr="00A70E58" w:rsidRDefault="00B031A5">
                  <w:pPr>
                    <w:rPr>
                      <w:sz w:val="16"/>
                      <w:szCs w:val="16"/>
                    </w:rPr>
                  </w:pPr>
                </w:p>
                <w:p w:rsidR="00B031A5" w:rsidRPr="00A70E58" w:rsidRDefault="00B031A5">
                  <w:pPr>
                    <w:rPr>
                      <w:sz w:val="16"/>
                      <w:szCs w:val="16"/>
                    </w:rPr>
                  </w:pPr>
                </w:p>
                <w:p w:rsidR="00B031A5" w:rsidRPr="002F3CCC" w:rsidRDefault="00B031A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4"/>
        </w:rPr>
        <w:pict>
          <v:shape id="_x0000_s1030" type="#_x0000_t202" style="position:absolute;margin-left:-27.75pt;margin-top:3.05pt;width:247.5pt;height:53.4pt;z-index:251658752" filled="f" stroked="f">
            <v:textbox style="mso-next-textbox:#_x0000_s1030">
              <w:txbxContent>
                <w:p w:rsidR="00B031A5" w:rsidRDefault="00B031A5" w:rsidP="00231FEC">
                  <w:pPr>
                    <w:rPr>
                      <w:sz w:val="24"/>
                      <w:szCs w:val="24"/>
                    </w:rPr>
                  </w:pPr>
                  <w:r w:rsidRPr="00FA3ADD">
                    <w:rPr>
                      <w:sz w:val="24"/>
                      <w:szCs w:val="24"/>
                    </w:rPr>
                    <w:t xml:space="preserve">Заявка </w:t>
                  </w:r>
                  <w:r>
                    <w:rPr>
                      <w:sz w:val="24"/>
                      <w:szCs w:val="24"/>
                    </w:rPr>
                    <w:t>для</w:t>
                  </w:r>
                  <w:r w:rsidRPr="00FA3ADD">
                    <w:rPr>
                      <w:sz w:val="24"/>
                      <w:szCs w:val="24"/>
                    </w:rPr>
                    <w:t xml:space="preserve"> собственник</w:t>
                  </w:r>
                  <w:r>
                    <w:rPr>
                      <w:sz w:val="24"/>
                      <w:szCs w:val="24"/>
                    </w:rPr>
                    <w:t xml:space="preserve">а нежилого помещения в многоквартирном доме </w:t>
                  </w:r>
                </w:p>
                <w:p w:rsidR="00B031A5" w:rsidRPr="007E21D0" w:rsidRDefault="00B031A5" w:rsidP="00231FE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физическое лицо)</w:t>
                  </w:r>
                </w:p>
                <w:p w:rsidR="00B031A5" w:rsidRDefault="00B031A5" w:rsidP="00231FEC">
                  <w:pPr>
                    <w:jc w:val="both"/>
                    <w:rPr>
                      <w:sz w:val="23"/>
                      <w:szCs w:val="23"/>
                    </w:rPr>
                  </w:pPr>
                </w:p>
                <w:p w:rsidR="00B031A5" w:rsidRPr="00231FEC" w:rsidRDefault="00B031A5" w:rsidP="00231FEC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  <w:p w:rsidR="00B031A5" w:rsidRPr="00231FEC" w:rsidRDefault="00B031A5" w:rsidP="00311BFA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031A5" w:rsidRDefault="00B031A5"/>
              </w:txbxContent>
            </v:textbox>
          </v:shape>
        </w:pict>
      </w:r>
    </w:p>
    <w:p w:rsidR="002F3CCC" w:rsidRDefault="000D22EF" w:rsidP="000D22EF">
      <w:pPr>
        <w:jc w:val="center"/>
        <w:rPr>
          <w:b/>
          <w:sz w:val="24"/>
        </w:rPr>
      </w:pPr>
      <w:r w:rsidRPr="000D22EF">
        <w:rPr>
          <w:b/>
          <w:sz w:val="24"/>
        </w:rPr>
        <w:tab/>
      </w:r>
      <w:r w:rsidRPr="000D22EF">
        <w:rPr>
          <w:b/>
          <w:sz w:val="24"/>
        </w:rPr>
        <w:tab/>
      </w:r>
      <w:r w:rsidR="002F3CCC">
        <w:rPr>
          <w:b/>
          <w:sz w:val="24"/>
        </w:rPr>
        <w:t xml:space="preserve">                     </w:t>
      </w:r>
      <w:r w:rsidRPr="000D22EF">
        <w:rPr>
          <w:b/>
          <w:sz w:val="24"/>
        </w:rPr>
        <w:tab/>
      </w:r>
      <w:r w:rsidRPr="000D22EF">
        <w:rPr>
          <w:b/>
          <w:sz w:val="24"/>
        </w:rPr>
        <w:tab/>
      </w:r>
      <w:r w:rsidR="00662E66">
        <w:rPr>
          <w:b/>
          <w:sz w:val="24"/>
        </w:rPr>
        <w:t xml:space="preserve">     </w:t>
      </w:r>
    </w:p>
    <w:p w:rsidR="00A70E58" w:rsidRDefault="002F3CCC" w:rsidP="000D22EF">
      <w:pPr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</w:p>
    <w:p w:rsidR="00712F33" w:rsidRDefault="00A70E58" w:rsidP="00712F33">
      <w:pPr>
        <w:ind w:right="-951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</w:t>
      </w:r>
    </w:p>
    <w:p w:rsidR="00A70E58" w:rsidRDefault="00A70E58" w:rsidP="00712F33">
      <w:pPr>
        <w:ind w:right="-951"/>
        <w:rPr>
          <w:b/>
          <w:sz w:val="24"/>
        </w:rPr>
      </w:pPr>
    </w:p>
    <w:p w:rsidR="00A70E58" w:rsidRDefault="00A70E58" w:rsidP="00712F33">
      <w:pPr>
        <w:ind w:right="-951"/>
        <w:rPr>
          <w:b/>
          <w:sz w:val="24"/>
        </w:rPr>
      </w:pPr>
    </w:p>
    <w:p w:rsidR="00A70E58" w:rsidRDefault="00A70E58" w:rsidP="00712F33">
      <w:pPr>
        <w:ind w:right="-951"/>
        <w:rPr>
          <w:b/>
          <w:sz w:val="24"/>
        </w:rPr>
      </w:pPr>
    </w:p>
    <w:p w:rsidR="00A70E58" w:rsidRPr="00FE25F1" w:rsidRDefault="00A70E58" w:rsidP="00712F33">
      <w:pPr>
        <w:ind w:right="-951"/>
        <w:rPr>
          <w:b/>
          <w:sz w:val="24"/>
        </w:rPr>
      </w:pPr>
    </w:p>
    <w:p w:rsidR="004106AE" w:rsidRDefault="00712F33" w:rsidP="00572287">
      <w:pPr>
        <w:rPr>
          <w:sz w:val="16"/>
        </w:rPr>
      </w:pPr>
      <w:r>
        <w:rPr>
          <w:b/>
          <w:sz w:val="24"/>
        </w:rPr>
        <w:t xml:space="preserve">            </w:t>
      </w:r>
      <w:r w:rsidR="004106AE">
        <w:rPr>
          <w:sz w:val="24"/>
        </w:rPr>
        <w:t xml:space="preserve">                                                              </w:t>
      </w:r>
      <w:r w:rsidR="00062129">
        <w:rPr>
          <w:sz w:val="24"/>
        </w:rPr>
        <w:t xml:space="preserve">                               </w:t>
      </w:r>
    </w:p>
    <w:p w:rsidR="00D47964" w:rsidRDefault="00D47964" w:rsidP="00D47964">
      <w:pPr>
        <w:pStyle w:val="1"/>
        <w:ind w:left="-567"/>
        <w:rPr>
          <w:sz w:val="26"/>
          <w:szCs w:val="26"/>
          <w:u w:val="none"/>
          <w:lang w:val="ru-RU"/>
        </w:rPr>
      </w:pPr>
    </w:p>
    <w:p w:rsidR="004106AE" w:rsidRPr="00FA3ADD" w:rsidRDefault="004106AE" w:rsidP="00FA3ADD">
      <w:pPr>
        <w:pStyle w:val="1"/>
        <w:spacing w:line="360" w:lineRule="auto"/>
        <w:ind w:left="-567"/>
        <w:rPr>
          <w:sz w:val="26"/>
          <w:szCs w:val="26"/>
          <w:u w:val="none"/>
          <w:lang w:val="ru-RU"/>
        </w:rPr>
      </w:pPr>
      <w:r w:rsidRPr="00FA3ADD">
        <w:rPr>
          <w:sz w:val="26"/>
          <w:szCs w:val="26"/>
          <w:u w:val="none"/>
          <w:lang w:val="ru-RU"/>
        </w:rPr>
        <w:t>Заявка</w:t>
      </w:r>
    </w:p>
    <w:p w:rsidR="00D050DC" w:rsidRPr="00FA3ADD" w:rsidRDefault="00093F5E" w:rsidP="00231FEC">
      <w:pPr>
        <w:pStyle w:val="1"/>
        <w:spacing w:line="360" w:lineRule="auto"/>
        <w:ind w:left="-539" w:firstLine="539"/>
        <w:jc w:val="left"/>
        <w:rPr>
          <w:b w:val="0"/>
          <w:sz w:val="23"/>
          <w:szCs w:val="23"/>
          <w:u w:val="none"/>
          <w:lang w:val="ru-RU"/>
        </w:rPr>
      </w:pPr>
      <w:r w:rsidRPr="00093F5E">
        <w:rPr>
          <w:b w:val="0"/>
          <w:noProof/>
          <w:sz w:val="23"/>
          <w:szCs w:val="23"/>
        </w:rPr>
        <w:pict>
          <v:line id="_x0000_s1026" style="position:absolute;left:0;text-align:left;z-index:251656704" from="241.2pt,42.9pt" to="241.2pt,42.9pt" o:allowincell="f">
            <w10:wrap type="topAndBottom"/>
          </v:line>
        </w:pict>
      </w:r>
      <w:r w:rsidR="004106AE" w:rsidRPr="00FA3ADD">
        <w:rPr>
          <w:b w:val="0"/>
          <w:sz w:val="23"/>
          <w:szCs w:val="23"/>
          <w:u w:val="none"/>
          <w:lang w:val="ru-RU"/>
        </w:rPr>
        <w:t xml:space="preserve">Прошу </w:t>
      </w:r>
      <w:r w:rsidR="00D050DC" w:rsidRPr="00FA3ADD">
        <w:rPr>
          <w:b w:val="0"/>
          <w:sz w:val="23"/>
          <w:szCs w:val="23"/>
          <w:u w:val="none"/>
          <w:lang w:val="ru-RU"/>
        </w:rPr>
        <w:t xml:space="preserve"> </w:t>
      </w:r>
      <w:r w:rsidR="004106AE" w:rsidRPr="00FA3ADD">
        <w:rPr>
          <w:b w:val="0"/>
          <w:sz w:val="23"/>
          <w:szCs w:val="23"/>
          <w:u w:val="none"/>
          <w:lang w:val="ru-RU"/>
        </w:rPr>
        <w:t xml:space="preserve">заключить </w:t>
      </w:r>
      <w:r w:rsidR="00D050DC" w:rsidRPr="00FA3ADD">
        <w:rPr>
          <w:b w:val="0"/>
          <w:sz w:val="23"/>
          <w:szCs w:val="23"/>
          <w:u w:val="none"/>
          <w:lang w:val="ru-RU"/>
        </w:rPr>
        <w:t xml:space="preserve"> </w:t>
      </w:r>
      <w:r w:rsidR="004106AE" w:rsidRPr="00FA3ADD">
        <w:rPr>
          <w:b w:val="0"/>
          <w:sz w:val="23"/>
          <w:szCs w:val="23"/>
          <w:u w:val="none"/>
          <w:lang w:val="ru-RU"/>
        </w:rPr>
        <w:t xml:space="preserve">договор </w:t>
      </w:r>
      <w:r w:rsidR="00D050DC" w:rsidRPr="00FA3ADD">
        <w:rPr>
          <w:b w:val="0"/>
          <w:sz w:val="23"/>
          <w:szCs w:val="23"/>
          <w:u w:val="none"/>
          <w:lang w:val="ru-RU"/>
        </w:rPr>
        <w:t xml:space="preserve"> </w:t>
      </w:r>
      <w:r w:rsidR="002F3CCC" w:rsidRPr="00FA3ADD">
        <w:rPr>
          <w:b w:val="0"/>
          <w:sz w:val="23"/>
          <w:szCs w:val="23"/>
          <w:u w:val="none"/>
          <w:lang w:val="ru-RU"/>
        </w:rPr>
        <w:t>теплоснабжения</w:t>
      </w:r>
      <w:r w:rsidR="00474908" w:rsidRPr="00FA3ADD">
        <w:rPr>
          <w:b w:val="0"/>
          <w:sz w:val="23"/>
          <w:szCs w:val="23"/>
          <w:u w:val="none"/>
          <w:lang w:val="ru-RU"/>
        </w:rPr>
        <w:t xml:space="preserve"> </w:t>
      </w:r>
      <w:r w:rsidR="00FA3ADD" w:rsidRPr="00FA3ADD">
        <w:rPr>
          <w:b w:val="0"/>
          <w:sz w:val="23"/>
          <w:szCs w:val="23"/>
          <w:u w:val="none"/>
          <w:lang w:val="ru-RU"/>
        </w:rPr>
        <w:t xml:space="preserve">  </w:t>
      </w:r>
      <w:r w:rsidR="00474908" w:rsidRPr="00FA3ADD">
        <w:rPr>
          <w:b w:val="0"/>
          <w:sz w:val="23"/>
          <w:szCs w:val="23"/>
          <w:u w:val="none"/>
          <w:lang w:val="ru-RU"/>
        </w:rPr>
        <w:t>с</w:t>
      </w:r>
      <w:r w:rsidR="00D050DC" w:rsidRPr="00FA3ADD">
        <w:rPr>
          <w:b w:val="0"/>
          <w:sz w:val="23"/>
          <w:szCs w:val="23"/>
          <w:u w:val="none"/>
          <w:lang w:val="ru-RU"/>
        </w:rPr>
        <w:t xml:space="preserve">  </w:t>
      </w:r>
      <w:r w:rsidR="00474908" w:rsidRPr="00FA3ADD">
        <w:rPr>
          <w:b w:val="0"/>
          <w:sz w:val="23"/>
          <w:szCs w:val="23"/>
          <w:u w:val="none"/>
          <w:lang w:val="ru-RU"/>
        </w:rPr>
        <w:t xml:space="preserve"> </w:t>
      </w:r>
      <w:r w:rsidR="00FA3ADD" w:rsidRPr="00FA3ADD">
        <w:rPr>
          <w:b w:val="0"/>
          <w:sz w:val="23"/>
          <w:szCs w:val="23"/>
          <w:u w:val="none"/>
          <w:lang w:val="ru-RU"/>
        </w:rPr>
        <w:t xml:space="preserve"> </w:t>
      </w:r>
      <w:r w:rsidR="001912C4">
        <w:rPr>
          <w:b w:val="0"/>
          <w:sz w:val="23"/>
          <w:szCs w:val="23"/>
          <w:u w:val="none"/>
          <w:lang w:val="ru-RU"/>
        </w:rPr>
        <w:t xml:space="preserve">____________ </w:t>
      </w:r>
      <w:r w:rsidR="00B879CE" w:rsidRPr="00FA3ADD">
        <w:rPr>
          <w:b w:val="0"/>
          <w:sz w:val="23"/>
          <w:szCs w:val="23"/>
          <w:u w:val="none"/>
          <w:lang w:val="ru-RU"/>
        </w:rPr>
        <w:t>20</w:t>
      </w:r>
      <w:r w:rsidR="00D60FE3">
        <w:rPr>
          <w:b w:val="0"/>
          <w:sz w:val="23"/>
          <w:szCs w:val="23"/>
          <w:u w:val="none"/>
          <w:lang w:val="ru-RU"/>
        </w:rPr>
        <w:t xml:space="preserve"> </w:t>
      </w:r>
      <w:r w:rsidR="001912C4">
        <w:rPr>
          <w:b w:val="0"/>
          <w:sz w:val="23"/>
          <w:szCs w:val="23"/>
          <w:u w:val="none"/>
          <w:lang w:val="ru-RU"/>
        </w:rPr>
        <w:t>_</w:t>
      </w:r>
      <w:r w:rsidR="006C5FE7" w:rsidRPr="006C5FE7">
        <w:rPr>
          <w:b w:val="0"/>
          <w:sz w:val="23"/>
          <w:szCs w:val="23"/>
          <w:u w:val="none"/>
          <w:lang w:val="ru-RU"/>
        </w:rPr>
        <w:t>_</w:t>
      </w:r>
      <w:r w:rsidR="00B879CE" w:rsidRPr="00FA3ADD">
        <w:rPr>
          <w:b w:val="0"/>
          <w:sz w:val="23"/>
          <w:szCs w:val="23"/>
          <w:u w:val="none"/>
          <w:lang w:val="ru-RU"/>
        </w:rPr>
        <w:t xml:space="preserve"> г</w:t>
      </w:r>
      <w:r w:rsidR="00474908" w:rsidRPr="00FA3ADD">
        <w:rPr>
          <w:b w:val="0"/>
          <w:sz w:val="23"/>
          <w:szCs w:val="23"/>
          <w:u w:val="none"/>
          <w:lang w:val="ru-RU"/>
        </w:rPr>
        <w:t>.</w:t>
      </w:r>
      <w:r w:rsidR="00572287" w:rsidRPr="00FA3ADD">
        <w:rPr>
          <w:b w:val="0"/>
          <w:sz w:val="23"/>
          <w:szCs w:val="23"/>
          <w:u w:val="none"/>
          <w:lang w:val="ru-RU"/>
        </w:rPr>
        <w:t xml:space="preserve"> по</w:t>
      </w:r>
      <w:r w:rsidR="00D050DC" w:rsidRPr="00FA3ADD">
        <w:rPr>
          <w:b w:val="0"/>
          <w:sz w:val="23"/>
          <w:szCs w:val="23"/>
          <w:u w:val="none"/>
          <w:lang w:val="ru-RU"/>
        </w:rPr>
        <w:t xml:space="preserve"> </w:t>
      </w:r>
      <w:r w:rsidR="004469E8">
        <w:rPr>
          <w:b w:val="0"/>
          <w:sz w:val="23"/>
          <w:szCs w:val="23"/>
          <w:u w:val="none"/>
          <w:lang w:val="ru-RU"/>
        </w:rPr>
        <w:t>31.12.</w:t>
      </w:r>
      <w:r w:rsidR="00D60FE3">
        <w:rPr>
          <w:b w:val="0"/>
          <w:sz w:val="23"/>
          <w:szCs w:val="23"/>
          <w:u w:val="none"/>
          <w:lang w:val="ru-RU"/>
        </w:rPr>
        <w:t xml:space="preserve"> 20 </w:t>
      </w:r>
      <w:r w:rsidR="004D1D3D">
        <w:rPr>
          <w:b w:val="0"/>
          <w:sz w:val="23"/>
          <w:szCs w:val="23"/>
          <w:u w:val="none"/>
          <w:lang w:val="ru-RU"/>
        </w:rPr>
        <w:t>_</w:t>
      </w:r>
      <w:r w:rsidR="001912C4">
        <w:rPr>
          <w:b w:val="0"/>
          <w:sz w:val="23"/>
          <w:szCs w:val="23"/>
          <w:u w:val="none"/>
          <w:lang w:val="ru-RU"/>
        </w:rPr>
        <w:t xml:space="preserve">  г.</w:t>
      </w:r>
      <w:r w:rsidR="00D050DC" w:rsidRPr="00FA3ADD">
        <w:rPr>
          <w:b w:val="0"/>
          <w:sz w:val="23"/>
          <w:szCs w:val="23"/>
          <w:u w:val="none"/>
          <w:lang w:val="ru-RU"/>
        </w:rPr>
        <w:t xml:space="preserve">    </w:t>
      </w:r>
    </w:p>
    <w:p w:rsidR="003177FB" w:rsidRDefault="002D65D9" w:rsidP="003177FB">
      <w:pPr>
        <w:pStyle w:val="1"/>
        <w:ind w:left="-539" w:hanging="28"/>
        <w:jc w:val="both"/>
        <w:rPr>
          <w:b w:val="0"/>
          <w:sz w:val="23"/>
          <w:szCs w:val="23"/>
          <w:u w:val="none"/>
          <w:lang w:val="ru-RU"/>
        </w:rPr>
      </w:pPr>
      <w:r>
        <w:rPr>
          <w:b w:val="0"/>
          <w:sz w:val="23"/>
          <w:szCs w:val="23"/>
          <w:u w:val="none"/>
          <w:lang w:val="ru-RU"/>
        </w:rPr>
        <w:t>по</w:t>
      </w:r>
      <w:r w:rsidR="00572287" w:rsidRPr="00FA3ADD">
        <w:rPr>
          <w:b w:val="0"/>
          <w:sz w:val="23"/>
          <w:szCs w:val="23"/>
          <w:u w:val="none"/>
          <w:lang w:val="ru-RU"/>
        </w:rPr>
        <w:t xml:space="preserve"> адресу</w:t>
      </w:r>
      <w:r w:rsidR="00BE5B4D">
        <w:rPr>
          <w:b w:val="0"/>
          <w:sz w:val="23"/>
          <w:szCs w:val="23"/>
          <w:u w:val="none"/>
          <w:lang w:val="ru-RU"/>
        </w:rPr>
        <w:t>: ____________________________________________________________________________</w:t>
      </w:r>
    </w:p>
    <w:p w:rsidR="003177FB" w:rsidRPr="003177FB" w:rsidRDefault="003177FB" w:rsidP="003177FB">
      <w:r>
        <w:t xml:space="preserve">                                                         ( адрес объекта потребления)</w:t>
      </w:r>
    </w:p>
    <w:p w:rsidR="004106AE" w:rsidRDefault="002D65D9" w:rsidP="008579F3">
      <w:pPr>
        <w:ind w:left="-567"/>
        <w:jc w:val="both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в</w:t>
      </w:r>
      <w:r w:rsidRPr="002D65D9">
        <w:rPr>
          <w:sz w:val="23"/>
          <w:szCs w:val="23"/>
          <w:u w:val="single"/>
        </w:rPr>
        <w:t xml:space="preserve"> соответствии с Постановление</w:t>
      </w:r>
      <w:r>
        <w:rPr>
          <w:sz w:val="23"/>
          <w:szCs w:val="23"/>
          <w:u w:val="single"/>
        </w:rPr>
        <w:t>м</w:t>
      </w:r>
      <w:r w:rsidRPr="002D65D9">
        <w:rPr>
          <w:sz w:val="23"/>
          <w:szCs w:val="23"/>
          <w:u w:val="single"/>
        </w:rPr>
        <w:t xml:space="preserve"> Правительства РФ от 26.12.2016 N 1498</w:t>
      </w:r>
      <w:r>
        <w:rPr>
          <w:sz w:val="23"/>
          <w:szCs w:val="23"/>
          <w:u w:val="single"/>
        </w:rPr>
        <w:t>.________________________</w:t>
      </w:r>
      <w:r w:rsidRPr="002D65D9">
        <w:rPr>
          <w:sz w:val="23"/>
          <w:szCs w:val="23"/>
          <w:u w:val="single"/>
        </w:rPr>
        <w:t xml:space="preserve"> </w:t>
      </w:r>
    </w:p>
    <w:p w:rsidR="000D7A55" w:rsidRPr="00470BC6" w:rsidRDefault="000D7A55" w:rsidP="008579F3">
      <w:pPr>
        <w:ind w:left="-567"/>
        <w:jc w:val="both"/>
        <w:rPr>
          <w:sz w:val="16"/>
          <w:szCs w:val="16"/>
        </w:rPr>
      </w:pPr>
    </w:p>
    <w:p w:rsidR="002D65D9" w:rsidRPr="00ED2CF1" w:rsidRDefault="002D65D9" w:rsidP="00470BC6">
      <w:pPr>
        <w:spacing w:line="276" w:lineRule="auto"/>
        <w:ind w:left="-567"/>
        <w:jc w:val="both"/>
        <w:rPr>
          <w:sz w:val="23"/>
          <w:szCs w:val="23"/>
        </w:rPr>
      </w:pPr>
      <w:r w:rsidRPr="002D65D9">
        <w:rPr>
          <w:sz w:val="23"/>
          <w:szCs w:val="23"/>
        </w:rPr>
        <w:t>Общая площадь</w:t>
      </w:r>
      <w:r>
        <w:rPr>
          <w:sz w:val="23"/>
          <w:szCs w:val="23"/>
        </w:rPr>
        <w:t xml:space="preserve"> занимаемого помещения, подтвержденная </w:t>
      </w:r>
      <w:r w:rsidR="000D7A55">
        <w:rPr>
          <w:sz w:val="23"/>
          <w:szCs w:val="23"/>
        </w:rPr>
        <w:t>свидетельством</w:t>
      </w:r>
      <w:r w:rsidRPr="00FA3ADD">
        <w:rPr>
          <w:sz w:val="23"/>
          <w:szCs w:val="23"/>
        </w:rPr>
        <w:t xml:space="preserve"> о государственной регистрации права собственности</w:t>
      </w:r>
      <w:r w:rsidR="000D7A55">
        <w:rPr>
          <w:sz w:val="23"/>
          <w:szCs w:val="23"/>
        </w:rPr>
        <w:t xml:space="preserve"> _</w:t>
      </w:r>
      <w:r w:rsidR="00353647" w:rsidRPr="00B710C6">
        <w:rPr>
          <w:b/>
          <w:sz w:val="23"/>
          <w:szCs w:val="23"/>
          <w:u w:val="single"/>
          <w:lang w:val="en-US"/>
        </w:rPr>
        <w:t>S</w:t>
      </w:r>
      <w:r w:rsidR="00353647" w:rsidRPr="00B710C6">
        <w:rPr>
          <w:b/>
          <w:sz w:val="23"/>
          <w:szCs w:val="23"/>
          <w:u w:val="single"/>
        </w:rPr>
        <w:t xml:space="preserve"> =  </w:t>
      </w:r>
      <w:r w:rsidR="00BE5B4D">
        <w:rPr>
          <w:b/>
          <w:sz w:val="23"/>
          <w:szCs w:val="23"/>
          <w:u w:val="single"/>
        </w:rPr>
        <w:t>______</w:t>
      </w:r>
      <w:r w:rsidR="00ED2CF1" w:rsidRPr="00B710C6">
        <w:rPr>
          <w:b/>
          <w:sz w:val="23"/>
          <w:szCs w:val="23"/>
          <w:u w:val="single"/>
        </w:rPr>
        <w:t>м</w:t>
      </w:r>
      <w:proofErr w:type="gramStart"/>
      <w:r w:rsidR="00ED2CF1" w:rsidRPr="00B710C6">
        <w:rPr>
          <w:b/>
          <w:sz w:val="23"/>
          <w:szCs w:val="23"/>
          <w:u w:val="single"/>
          <w:vertAlign w:val="superscript"/>
        </w:rPr>
        <w:t>2</w:t>
      </w:r>
      <w:proofErr w:type="gramEnd"/>
      <w:r w:rsidR="00ED2CF1" w:rsidRPr="00B710C6">
        <w:rPr>
          <w:b/>
          <w:sz w:val="23"/>
          <w:szCs w:val="23"/>
          <w:u w:val="single"/>
        </w:rPr>
        <w:t>.</w:t>
      </w:r>
    </w:p>
    <w:p w:rsidR="00F67AF3" w:rsidRPr="000D0B02" w:rsidRDefault="00F67AF3" w:rsidP="00F67AF3">
      <w:pPr>
        <w:pStyle w:val="1"/>
        <w:ind w:left="-539" w:right="-79"/>
        <w:jc w:val="both"/>
        <w:rPr>
          <w:b w:val="0"/>
          <w:sz w:val="20"/>
          <w:u w:val="none"/>
          <w:lang w:val="ru-RU"/>
        </w:rPr>
      </w:pPr>
    </w:p>
    <w:p w:rsidR="007D4FB6" w:rsidRDefault="000D7A55" w:rsidP="00470BC6">
      <w:pPr>
        <w:pStyle w:val="1"/>
        <w:spacing w:line="276" w:lineRule="auto"/>
        <w:ind w:left="-539" w:right="-79"/>
        <w:jc w:val="both"/>
        <w:rPr>
          <w:b w:val="0"/>
          <w:sz w:val="23"/>
          <w:szCs w:val="23"/>
          <w:u w:val="none"/>
          <w:lang w:val="ru-RU"/>
        </w:rPr>
      </w:pPr>
      <w:r>
        <w:rPr>
          <w:b w:val="0"/>
          <w:sz w:val="23"/>
          <w:szCs w:val="23"/>
          <w:u w:val="none"/>
          <w:lang w:val="ru-RU"/>
        </w:rPr>
        <w:t>Тепловая нагрузка</w:t>
      </w:r>
      <w:r w:rsidR="007D4FB6" w:rsidRPr="00FA3ADD">
        <w:rPr>
          <w:b w:val="0"/>
          <w:sz w:val="23"/>
          <w:szCs w:val="23"/>
          <w:u w:val="none"/>
          <w:lang w:val="ru-RU"/>
        </w:rPr>
        <w:t xml:space="preserve"> </w:t>
      </w:r>
      <w:r>
        <w:rPr>
          <w:b w:val="0"/>
          <w:sz w:val="23"/>
          <w:szCs w:val="23"/>
          <w:u w:val="none"/>
          <w:lang w:val="ru-RU"/>
        </w:rPr>
        <w:t>на</w:t>
      </w:r>
      <w:r w:rsidR="00B710C6">
        <w:rPr>
          <w:b w:val="0"/>
          <w:sz w:val="23"/>
          <w:szCs w:val="23"/>
          <w:u w:val="none"/>
          <w:lang w:val="ru-RU"/>
        </w:rPr>
        <w:t xml:space="preserve"> отопление</w:t>
      </w:r>
      <w:r>
        <w:rPr>
          <w:b w:val="0"/>
          <w:sz w:val="23"/>
          <w:szCs w:val="23"/>
          <w:u w:val="none"/>
          <w:lang w:val="ru-RU"/>
        </w:rPr>
        <w:t>, подтвержденная технической или проектной документацией</w:t>
      </w:r>
      <w:r w:rsidR="00293190">
        <w:rPr>
          <w:b w:val="0"/>
          <w:sz w:val="23"/>
          <w:szCs w:val="23"/>
          <w:u w:val="none"/>
          <w:lang w:val="ru-RU"/>
        </w:rPr>
        <w:t xml:space="preserve"> </w:t>
      </w:r>
      <w:r w:rsidR="008B4613">
        <w:rPr>
          <w:b w:val="0"/>
          <w:sz w:val="23"/>
          <w:szCs w:val="23"/>
          <w:u w:val="none"/>
          <w:lang w:val="ru-RU"/>
        </w:rPr>
        <w:t xml:space="preserve"> _____________________________ </w:t>
      </w:r>
      <w:proofErr w:type="gramStart"/>
      <w:r w:rsidR="00ED2CF1">
        <w:rPr>
          <w:b w:val="0"/>
          <w:sz w:val="23"/>
          <w:szCs w:val="23"/>
          <w:u w:val="none"/>
          <w:lang w:val="ru-RU"/>
        </w:rPr>
        <w:t>ккал</w:t>
      </w:r>
      <w:proofErr w:type="gramEnd"/>
      <w:r w:rsidR="00ED2CF1">
        <w:rPr>
          <w:b w:val="0"/>
          <w:sz w:val="23"/>
          <w:szCs w:val="23"/>
          <w:u w:val="none"/>
          <w:lang w:val="ru-RU"/>
        </w:rPr>
        <w:t>/ч.</w:t>
      </w:r>
    </w:p>
    <w:p w:rsidR="00FA5D73" w:rsidRPr="00A831E8" w:rsidRDefault="00933925" w:rsidP="00FA5D73">
      <w:pPr>
        <w:ind w:hanging="567"/>
        <w:rPr>
          <w:sz w:val="23"/>
          <w:szCs w:val="23"/>
        </w:rPr>
      </w:pPr>
      <w:r>
        <w:rPr>
          <w:sz w:val="23"/>
          <w:szCs w:val="23"/>
        </w:rPr>
        <w:t>Тепловая нагрузка на горячее водоснабжение</w:t>
      </w:r>
      <w:r w:rsidR="00415BBE">
        <w:rPr>
          <w:sz w:val="23"/>
          <w:szCs w:val="23"/>
        </w:rPr>
        <w:t xml:space="preserve"> (при наличии)</w:t>
      </w:r>
      <w:r w:rsidR="00FA5D73">
        <w:rPr>
          <w:sz w:val="23"/>
          <w:szCs w:val="23"/>
        </w:rPr>
        <w:t>:</w:t>
      </w:r>
      <w:r w:rsidR="00A831E8" w:rsidRPr="00A831E8">
        <w:rPr>
          <w:sz w:val="23"/>
          <w:szCs w:val="23"/>
        </w:rPr>
        <w:t xml:space="preserve"> _________ </w:t>
      </w:r>
      <w:proofErr w:type="gramStart"/>
      <w:r w:rsidR="00A831E8">
        <w:rPr>
          <w:sz w:val="23"/>
          <w:szCs w:val="23"/>
        </w:rPr>
        <w:t>ккал</w:t>
      </w:r>
      <w:proofErr w:type="gramEnd"/>
      <w:r w:rsidR="00A831E8">
        <w:rPr>
          <w:sz w:val="23"/>
          <w:szCs w:val="23"/>
        </w:rPr>
        <w:t>/ч.</w:t>
      </w:r>
    </w:p>
    <w:p w:rsidR="00933925" w:rsidRDefault="00933925" w:rsidP="00FA5D73">
      <w:pPr>
        <w:ind w:hanging="567"/>
        <w:rPr>
          <w:sz w:val="23"/>
          <w:szCs w:val="23"/>
        </w:rPr>
      </w:pPr>
    </w:p>
    <w:p w:rsidR="00FA5D73" w:rsidRPr="00FA5D73" w:rsidRDefault="00FA5D73" w:rsidP="00FA5D73">
      <w:pPr>
        <w:ind w:hanging="567"/>
        <w:rPr>
          <w:b/>
          <w:sz w:val="23"/>
          <w:szCs w:val="23"/>
          <w:u w:val="single"/>
        </w:rPr>
      </w:pPr>
      <w:r>
        <w:rPr>
          <w:sz w:val="23"/>
          <w:szCs w:val="23"/>
        </w:rPr>
        <w:t xml:space="preserve">Количество </w:t>
      </w:r>
      <w:proofErr w:type="gramStart"/>
      <w:r>
        <w:rPr>
          <w:sz w:val="23"/>
          <w:szCs w:val="23"/>
        </w:rPr>
        <w:t>работающих</w:t>
      </w:r>
      <w:proofErr w:type="gramEnd"/>
      <w:r>
        <w:rPr>
          <w:sz w:val="23"/>
          <w:szCs w:val="23"/>
        </w:rPr>
        <w:t xml:space="preserve"> </w:t>
      </w:r>
      <w:r w:rsidRPr="00FA5D73">
        <w:rPr>
          <w:b/>
          <w:sz w:val="23"/>
          <w:szCs w:val="23"/>
          <w:u w:val="single"/>
        </w:rPr>
        <w:t>_________________________________</w:t>
      </w:r>
      <w:r>
        <w:rPr>
          <w:b/>
          <w:sz w:val="23"/>
          <w:szCs w:val="23"/>
          <w:u w:val="single"/>
        </w:rPr>
        <w:t>_____________________________</w:t>
      </w:r>
      <w:r w:rsidRPr="00FA5D73">
        <w:rPr>
          <w:b/>
          <w:sz w:val="23"/>
          <w:szCs w:val="23"/>
          <w:u w:val="single"/>
        </w:rPr>
        <w:t>____</w:t>
      </w:r>
    </w:p>
    <w:p w:rsidR="00FA5D73" w:rsidRPr="00FA5D73" w:rsidRDefault="00FA5D73" w:rsidP="00FA5D73">
      <w:pPr>
        <w:ind w:hanging="567"/>
        <w:rPr>
          <w:b/>
          <w:sz w:val="23"/>
          <w:szCs w:val="23"/>
          <w:u w:val="single"/>
        </w:rPr>
      </w:pPr>
    </w:p>
    <w:p w:rsidR="00FA5D73" w:rsidRPr="00FA5D73" w:rsidRDefault="00FA5D73" w:rsidP="00FA5D73">
      <w:pPr>
        <w:ind w:hanging="567"/>
        <w:rPr>
          <w:b/>
          <w:sz w:val="23"/>
          <w:szCs w:val="23"/>
          <w:u w:val="single"/>
        </w:rPr>
      </w:pPr>
      <w:r>
        <w:rPr>
          <w:sz w:val="23"/>
          <w:szCs w:val="23"/>
        </w:rPr>
        <w:t xml:space="preserve">Режим работы </w:t>
      </w:r>
      <w:r w:rsidRPr="00FA5D73">
        <w:rPr>
          <w:b/>
          <w:sz w:val="23"/>
          <w:szCs w:val="23"/>
          <w:u w:val="single"/>
        </w:rPr>
        <w:t>__________________________________</w:t>
      </w:r>
      <w:r>
        <w:rPr>
          <w:b/>
          <w:sz w:val="23"/>
          <w:szCs w:val="23"/>
          <w:u w:val="single"/>
        </w:rPr>
        <w:t>_____________________________</w:t>
      </w:r>
      <w:r w:rsidRPr="00FA5D73">
        <w:rPr>
          <w:b/>
          <w:sz w:val="23"/>
          <w:szCs w:val="23"/>
          <w:u w:val="single"/>
        </w:rPr>
        <w:t>____________</w:t>
      </w:r>
    </w:p>
    <w:p w:rsidR="000D7A55" w:rsidRPr="00FA5D73" w:rsidRDefault="000D7A55" w:rsidP="00572287">
      <w:pPr>
        <w:spacing w:line="360" w:lineRule="auto"/>
        <w:ind w:hanging="544"/>
        <w:rPr>
          <w:b/>
          <w:sz w:val="16"/>
          <w:szCs w:val="16"/>
          <w:u w:val="single"/>
        </w:rPr>
      </w:pPr>
    </w:p>
    <w:p w:rsidR="00DA2B5F" w:rsidRPr="000D7A55" w:rsidRDefault="00353647" w:rsidP="00470BC6">
      <w:pPr>
        <w:ind w:hanging="544"/>
        <w:rPr>
          <w:sz w:val="16"/>
          <w:szCs w:val="16"/>
        </w:rPr>
      </w:pPr>
      <w:r>
        <w:rPr>
          <w:sz w:val="23"/>
          <w:szCs w:val="23"/>
        </w:rPr>
        <w:t xml:space="preserve">Назначение помещения  </w:t>
      </w:r>
      <w:r w:rsidRPr="00353647">
        <w:rPr>
          <w:sz w:val="23"/>
          <w:szCs w:val="23"/>
          <w:u w:val="single"/>
        </w:rPr>
        <w:t xml:space="preserve"> </w:t>
      </w:r>
      <w:r w:rsidRPr="00B710C6">
        <w:rPr>
          <w:b/>
          <w:sz w:val="23"/>
          <w:szCs w:val="23"/>
          <w:u w:val="single"/>
        </w:rPr>
        <w:t>________________________________________________________</w:t>
      </w:r>
      <w:r w:rsidR="00BE5B4D">
        <w:rPr>
          <w:b/>
          <w:sz w:val="23"/>
          <w:szCs w:val="23"/>
          <w:u w:val="single"/>
        </w:rPr>
        <w:t>__________</w:t>
      </w:r>
    </w:p>
    <w:p w:rsidR="000D7A55" w:rsidRPr="000D7A55" w:rsidRDefault="000D7A55" w:rsidP="00470BC6">
      <w:pPr>
        <w:ind w:hanging="544"/>
      </w:pPr>
      <w:r>
        <w:rPr>
          <w:sz w:val="23"/>
          <w:szCs w:val="23"/>
        </w:rPr>
        <w:t xml:space="preserve">                                                                            </w:t>
      </w:r>
      <w:r w:rsidRPr="000D7A55">
        <w:t>(магазин, офис, парикмахерская и т.д.)</w:t>
      </w:r>
    </w:p>
    <w:p w:rsidR="009F156D" w:rsidRPr="000D7A55" w:rsidRDefault="009F156D" w:rsidP="00D61927">
      <w:pPr>
        <w:rPr>
          <w:sz w:val="16"/>
          <w:szCs w:val="16"/>
        </w:rPr>
      </w:pPr>
    </w:p>
    <w:p w:rsidR="004106AE" w:rsidRPr="00151A55" w:rsidRDefault="00DC039B" w:rsidP="00470BC6">
      <w:pPr>
        <w:pStyle w:val="1"/>
        <w:spacing w:line="276" w:lineRule="auto"/>
        <w:ind w:left="-539"/>
        <w:jc w:val="both"/>
        <w:rPr>
          <w:b w:val="0"/>
          <w:sz w:val="16"/>
          <w:szCs w:val="16"/>
          <w:u w:val="none"/>
          <w:lang w:val="ru-RU"/>
        </w:rPr>
      </w:pPr>
      <w:r w:rsidRPr="00FA3ADD">
        <w:rPr>
          <w:b w:val="0"/>
          <w:sz w:val="23"/>
          <w:szCs w:val="23"/>
          <w:u w:val="none"/>
          <w:lang w:val="ru-RU"/>
        </w:rPr>
        <w:t>Д</w:t>
      </w:r>
      <w:r w:rsidR="00311BFA">
        <w:rPr>
          <w:b w:val="0"/>
          <w:sz w:val="23"/>
          <w:szCs w:val="23"/>
          <w:u w:val="none"/>
          <w:lang w:val="ru-RU"/>
        </w:rPr>
        <w:t>о</w:t>
      </w:r>
      <w:r w:rsidRPr="00FA3ADD">
        <w:rPr>
          <w:b w:val="0"/>
          <w:sz w:val="23"/>
          <w:szCs w:val="23"/>
          <w:u w:val="none"/>
          <w:lang w:val="ru-RU"/>
        </w:rPr>
        <w:t>лжностные лица заявителя, ответственные за выполнение условий договора:</w:t>
      </w:r>
    </w:p>
    <w:p w:rsidR="004106AE" w:rsidRDefault="002A4421" w:rsidP="00BE5B4D">
      <w:pPr>
        <w:pStyle w:val="1"/>
        <w:spacing w:line="360" w:lineRule="auto"/>
        <w:ind w:left="-540"/>
        <w:jc w:val="both"/>
        <w:rPr>
          <w:b w:val="0"/>
          <w:sz w:val="23"/>
          <w:szCs w:val="23"/>
          <w:u w:val="none"/>
          <w:lang w:val="ru-RU"/>
        </w:rPr>
      </w:pPr>
      <w:r w:rsidRPr="00FA3ADD">
        <w:rPr>
          <w:b w:val="0"/>
          <w:sz w:val="23"/>
          <w:szCs w:val="23"/>
          <w:u w:val="none"/>
          <w:lang w:val="ru-RU"/>
        </w:rPr>
        <w:t>о</w:t>
      </w:r>
      <w:r w:rsidR="004106AE" w:rsidRPr="00FA3ADD">
        <w:rPr>
          <w:b w:val="0"/>
          <w:sz w:val="23"/>
          <w:szCs w:val="23"/>
          <w:u w:val="none"/>
          <w:lang w:val="ru-RU"/>
        </w:rPr>
        <w:t>тветственное лицо для решения текущих вопросов:</w:t>
      </w:r>
      <w:r w:rsidR="00353647">
        <w:rPr>
          <w:b w:val="0"/>
          <w:sz w:val="23"/>
          <w:szCs w:val="23"/>
          <w:u w:val="none"/>
          <w:lang w:val="ru-RU"/>
        </w:rPr>
        <w:t xml:space="preserve">  </w:t>
      </w:r>
      <w:r w:rsidR="004106AE" w:rsidRPr="00FA3ADD">
        <w:rPr>
          <w:b w:val="0"/>
          <w:sz w:val="23"/>
          <w:szCs w:val="23"/>
          <w:u w:val="none"/>
          <w:lang w:val="ru-RU"/>
        </w:rPr>
        <w:t xml:space="preserve"> </w:t>
      </w:r>
      <w:r w:rsidR="00BE5B4D">
        <w:rPr>
          <w:b w:val="0"/>
          <w:sz w:val="23"/>
          <w:szCs w:val="23"/>
          <w:u w:val="none"/>
          <w:lang w:val="ru-RU"/>
        </w:rPr>
        <w:t>__________________________________________</w:t>
      </w:r>
    </w:p>
    <w:p w:rsidR="00BE5B4D" w:rsidRPr="00BE5B4D" w:rsidRDefault="00BE5B4D" w:rsidP="00BE5B4D">
      <w:pPr>
        <w:spacing w:line="360" w:lineRule="auto"/>
      </w:pPr>
      <w:r>
        <w:t>________________________________________________________________________________________________</w:t>
      </w:r>
    </w:p>
    <w:p w:rsidR="004106AE" w:rsidRPr="00FA3ADD" w:rsidRDefault="009D1E51" w:rsidP="00470BC6">
      <w:pPr>
        <w:pStyle w:val="1"/>
        <w:ind w:firstLine="720"/>
        <w:rPr>
          <w:b w:val="0"/>
          <w:sz w:val="20"/>
          <w:u w:val="none"/>
          <w:lang w:val="ru-RU"/>
        </w:rPr>
      </w:pPr>
      <w:r w:rsidRPr="00FA3ADD">
        <w:rPr>
          <w:b w:val="0"/>
          <w:sz w:val="20"/>
          <w:u w:val="none"/>
          <w:lang w:val="ru-RU"/>
        </w:rPr>
        <w:t xml:space="preserve">                                                                </w:t>
      </w:r>
      <w:r w:rsidR="00FA3ADD">
        <w:rPr>
          <w:b w:val="0"/>
          <w:sz w:val="20"/>
          <w:u w:val="none"/>
          <w:lang w:val="ru-RU"/>
        </w:rPr>
        <w:t>(</w:t>
      </w:r>
      <w:r w:rsidR="00353647" w:rsidRPr="001E41C3">
        <w:rPr>
          <w:b w:val="0"/>
          <w:sz w:val="20"/>
          <w:lang w:val="ru-RU"/>
        </w:rPr>
        <w:t>фамилия, имя, отчество, телефон</w:t>
      </w:r>
      <w:r w:rsidR="00FA3ADD">
        <w:rPr>
          <w:b w:val="0"/>
          <w:sz w:val="20"/>
          <w:u w:val="none"/>
          <w:lang w:val="ru-RU"/>
        </w:rPr>
        <w:t>)</w:t>
      </w:r>
    </w:p>
    <w:p w:rsidR="009D1E51" w:rsidRPr="00FA3ADD" w:rsidRDefault="009D1E51" w:rsidP="00196C2E">
      <w:pPr>
        <w:jc w:val="center"/>
      </w:pPr>
    </w:p>
    <w:p w:rsidR="008B4613" w:rsidRPr="00FA3ADD" w:rsidRDefault="008B4613" w:rsidP="008B4613">
      <w:pPr>
        <w:ind w:left="-539"/>
        <w:rPr>
          <w:sz w:val="23"/>
          <w:szCs w:val="23"/>
        </w:rPr>
      </w:pPr>
      <w:r w:rsidRPr="00FA3ADD">
        <w:rPr>
          <w:sz w:val="23"/>
          <w:szCs w:val="23"/>
        </w:rPr>
        <w:t xml:space="preserve">Сведения об имеющихся </w:t>
      </w:r>
      <w:r>
        <w:rPr>
          <w:sz w:val="23"/>
          <w:szCs w:val="23"/>
        </w:rPr>
        <w:t xml:space="preserve">индивидуальных </w:t>
      </w:r>
      <w:r w:rsidRPr="00FA3ADD">
        <w:rPr>
          <w:sz w:val="23"/>
          <w:szCs w:val="23"/>
        </w:rPr>
        <w:t xml:space="preserve">приборах учета </w:t>
      </w:r>
      <w:r>
        <w:rPr>
          <w:sz w:val="23"/>
          <w:szCs w:val="23"/>
        </w:rPr>
        <w:t xml:space="preserve">горячей воды </w:t>
      </w:r>
      <w:r w:rsidRPr="00FA3ADD">
        <w:rPr>
          <w:sz w:val="23"/>
          <w:szCs w:val="23"/>
        </w:rPr>
        <w:t>__</w:t>
      </w:r>
      <w:r>
        <w:rPr>
          <w:sz w:val="23"/>
          <w:szCs w:val="23"/>
        </w:rPr>
        <w:t>_______________________</w:t>
      </w:r>
    </w:p>
    <w:p w:rsidR="008B4613" w:rsidRDefault="008B4613" w:rsidP="008B4613">
      <w:pPr>
        <w:ind w:left="-539"/>
      </w:pPr>
      <w:r w:rsidRPr="00FA3ADD">
        <w:rPr>
          <w:sz w:val="23"/>
          <w:szCs w:val="23"/>
        </w:rPr>
        <w:t xml:space="preserve">                                                                                                             </w:t>
      </w:r>
      <w:r>
        <w:rPr>
          <w:sz w:val="23"/>
          <w:szCs w:val="23"/>
        </w:rPr>
        <w:t xml:space="preserve">                      </w:t>
      </w:r>
      <w:r w:rsidRPr="00FA3ADD">
        <w:rPr>
          <w:sz w:val="23"/>
          <w:szCs w:val="23"/>
        </w:rPr>
        <w:t xml:space="preserve">       </w:t>
      </w:r>
      <w:r w:rsidRPr="00FA3ADD">
        <w:t xml:space="preserve">(тип  </w:t>
      </w:r>
      <w:r>
        <w:t xml:space="preserve">прибора)   </w:t>
      </w:r>
      <w:r w:rsidRPr="00FA3ADD">
        <w:t xml:space="preserve">         </w:t>
      </w:r>
    </w:p>
    <w:p w:rsidR="00C15FB1" w:rsidRPr="00FA3ADD" w:rsidRDefault="00C15FB1" w:rsidP="008B4613">
      <w:pPr>
        <w:ind w:left="-539"/>
        <w:rPr>
          <w:sz w:val="23"/>
          <w:szCs w:val="23"/>
        </w:rPr>
      </w:pPr>
      <w:r>
        <w:t>____________________________________________________________________________________________________</w:t>
      </w:r>
    </w:p>
    <w:p w:rsidR="008B4613" w:rsidRPr="00FA3ADD" w:rsidRDefault="008B4613" w:rsidP="008B4613">
      <w:pPr>
        <w:spacing w:line="360" w:lineRule="auto"/>
        <w:ind w:left="-539"/>
        <w:jc w:val="center"/>
      </w:pPr>
    </w:p>
    <w:p w:rsidR="004106AE" w:rsidRPr="00FA3ADD" w:rsidRDefault="00C15FB1" w:rsidP="00C15FB1">
      <w:pPr>
        <w:pStyle w:val="1"/>
        <w:tabs>
          <w:tab w:val="left" w:pos="-105"/>
          <w:tab w:val="center" w:pos="4589"/>
        </w:tabs>
        <w:ind w:left="-540" w:right="-81"/>
        <w:jc w:val="left"/>
        <w:rPr>
          <w:sz w:val="23"/>
          <w:szCs w:val="23"/>
          <w:u w:val="none"/>
          <w:lang w:val="ru-RU"/>
        </w:rPr>
      </w:pPr>
      <w:r>
        <w:rPr>
          <w:sz w:val="23"/>
          <w:szCs w:val="23"/>
          <w:u w:val="none"/>
          <w:lang w:val="ru-RU"/>
        </w:rPr>
        <w:tab/>
      </w:r>
      <w:r>
        <w:rPr>
          <w:sz w:val="23"/>
          <w:szCs w:val="23"/>
          <w:u w:val="none"/>
          <w:lang w:val="ru-RU"/>
        </w:rPr>
        <w:tab/>
      </w:r>
      <w:r w:rsidR="004106AE" w:rsidRPr="00FA3ADD">
        <w:rPr>
          <w:sz w:val="23"/>
          <w:szCs w:val="23"/>
          <w:u w:val="none"/>
          <w:lang w:val="ru-RU"/>
        </w:rPr>
        <w:t>Реквизиты:</w:t>
      </w:r>
    </w:p>
    <w:p w:rsidR="004106AE" w:rsidRPr="00B710C6" w:rsidRDefault="00353647" w:rsidP="009B62E8">
      <w:pPr>
        <w:ind w:left="-540"/>
        <w:rPr>
          <w:b/>
          <w:sz w:val="23"/>
          <w:szCs w:val="23"/>
        </w:rPr>
      </w:pPr>
      <w:r>
        <w:rPr>
          <w:sz w:val="23"/>
          <w:szCs w:val="23"/>
        </w:rPr>
        <w:t xml:space="preserve">ФИО:  </w:t>
      </w:r>
      <w:r w:rsidR="00BE2025">
        <w:rPr>
          <w:sz w:val="23"/>
          <w:szCs w:val="23"/>
        </w:rPr>
        <w:t>__________________________________________________________________________________</w:t>
      </w:r>
    </w:p>
    <w:p w:rsidR="00B2123C" w:rsidRDefault="002A4421" w:rsidP="009B62E8">
      <w:pPr>
        <w:ind w:left="-540"/>
        <w:rPr>
          <w:b/>
          <w:sz w:val="23"/>
          <w:szCs w:val="23"/>
        </w:rPr>
      </w:pPr>
      <w:r w:rsidRPr="00FA3ADD">
        <w:rPr>
          <w:sz w:val="23"/>
          <w:szCs w:val="23"/>
        </w:rPr>
        <w:t>Место нахождения (</w:t>
      </w:r>
      <w:r w:rsidR="00F63C74">
        <w:rPr>
          <w:sz w:val="23"/>
          <w:szCs w:val="23"/>
        </w:rPr>
        <w:t>адрес по прописке</w:t>
      </w:r>
      <w:r w:rsidRPr="00FA3ADD">
        <w:rPr>
          <w:sz w:val="23"/>
          <w:szCs w:val="23"/>
        </w:rPr>
        <w:t>)</w:t>
      </w:r>
      <w:r w:rsidR="004106AE" w:rsidRPr="00FA3ADD">
        <w:rPr>
          <w:sz w:val="23"/>
          <w:szCs w:val="23"/>
        </w:rPr>
        <w:t>:</w:t>
      </w:r>
      <w:r w:rsidR="00353647">
        <w:rPr>
          <w:sz w:val="23"/>
          <w:szCs w:val="23"/>
        </w:rPr>
        <w:t xml:space="preserve"> </w:t>
      </w:r>
      <w:r w:rsidR="00BE5B4D">
        <w:rPr>
          <w:sz w:val="23"/>
          <w:szCs w:val="23"/>
        </w:rPr>
        <w:t>__________________________________________________</w:t>
      </w:r>
      <w:r w:rsidR="00F63C74">
        <w:rPr>
          <w:b/>
          <w:sz w:val="23"/>
          <w:szCs w:val="23"/>
        </w:rPr>
        <w:t>_</w:t>
      </w:r>
      <w:r w:rsidR="00BE5B4D">
        <w:rPr>
          <w:b/>
          <w:sz w:val="23"/>
          <w:szCs w:val="23"/>
        </w:rPr>
        <w:t>__</w:t>
      </w:r>
    </w:p>
    <w:p w:rsidR="00BE5B4D" w:rsidRPr="009B62E8" w:rsidRDefault="00BE5B4D" w:rsidP="009B62E8">
      <w:pPr>
        <w:ind w:left="-540"/>
        <w:rPr>
          <w:sz w:val="23"/>
          <w:szCs w:val="23"/>
        </w:rPr>
      </w:pPr>
      <w:r>
        <w:rPr>
          <w:b/>
          <w:sz w:val="23"/>
          <w:szCs w:val="23"/>
        </w:rPr>
        <w:t>________________________________________________________________________________________</w:t>
      </w:r>
    </w:p>
    <w:p w:rsidR="00BE5B4D" w:rsidRDefault="004106AE" w:rsidP="009B62E8">
      <w:pPr>
        <w:ind w:left="-540"/>
        <w:rPr>
          <w:b/>
          <w:sz w:val="23"/>
          <w:szCs w:val="23"/>
          <w:u w:val="single"/>
        </w:rPr>
      </w:pPr>
      <w:r w:rsidRPr="00FA3ADD">
        <w:rPr>
          <w:sz w:val="23"/>
          <w:szCs w:val="23"/>
        </w:rPr>
        <w:t xml:space="preserve">Почтовый адрес </w:t>
      </w:r>
      <w:r w:rsidR="001B6A99" w:rsidRPr="00FA3ADD">
        <w:rPr>
          <w:sz w:val="23"/>
          <w:szCs w:val="23"/>
        </w:rPr>
        <w:t xml:space="preserve">(для </w:t>
      </w:r>
      <w:r w:rsidR="002A4421" w:rsidRPr="00FA3ADD">
        <w:rPr>
          <w:sz w:val="23"/>
          <w:szCs w:val="23"/>
        </w:rPr>
        <w:t xml:space="preserve">доставки </w:t>
      </w:r>
      <w:r w:rsidR="001B6A99" w:rsidRPr="00FA3ADD">
        <w:rPr>
          <w:sz w:val="23"/>
          <w:szCs w:val="23"/>
        </w:rPr>
        <w:t>счетов-фактур</w:t>
      </w:r>
      <w:r w:rsidR="00F63C74">
        <w:rPr>
          <w:sz w:val="23"/>
          <w:szCs w:val="23"/>
        </w:rPr>
        <w:t xml:space="preserve"> и переписки</w:t>
      </w:r>
      <w:r w:rsidR="001B6A99" w:rsidRPr="00FA3ADD">
        <w:rPr>
          <w:sz w:val="23"/>
          <w:szCs w:val="23"/>
        </w:rPr>
        <w:t>)</w:t>
      </w:r>
      <w:r w:rsidR="001B6A99" w:rsidRPr="00F63C74">
        <w:rPr>
          <w:b/>
          <w:sz w:val="23"/>
          <w:szCs w:val="23"/>
          <w:u w:val="single"/>
        </w:rPr>
        <w:t>:_</w:t>
      </w:r>
      <w:r w:rsidR="00BE5B4D">
        <w:rPr>
          <w:b/>
          <w:sz w:val="23"/>
          <w:szCs w:val="23"/>
          <w:u w:val="single"/>
        </w:rPr>
        <w:t>____________________________________</w:t>
      </w:r>
    </w:p>
    <w:p w:rsidR="004106AE" w:rsidRDefault="00BE5B4D" w:rsidP="009B62E8">
      <w:pPr>
        <w:ind w:left="-540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________________________________________________________________________________________</w:t>
      </w:r>
      <w:r w:rsidR="00F63C74">
        <w:rPr>
          <w:b/>
          <w:sz w:val="23"/>
          <w:szCs w:val="23"/>
          <w:u w:val="single"/>
        </w:rPr>
        <w:t xml:space="preserve"> </w:t>
      </w:r>
    </w:p>
    <w:p w:rsidR="00C85ACC" w:rsidRPr="00C85ACC" w:rsidRDefault="00C85ACC" w:rsidP="009B62E8">
      <w:pPr>
        <w:ind w:left="-540"/>
        <w:rPr>
          <w:sz w:val="23"/>
          <w:szCs w:val="23"/>
        </w:rPr>
      </w:pPr>
      <w:r w:rsidRPr="00C85ACC">
        <w:rPr>
          <w:sz w:val="23"/>
          <w:szCs w:val="23"/>
        </w:rPr>
        <w:t>Место работы</w:t>
      </w:r>
      <w:r>
        <w:rPr>
          <w:sz w:val="23"/>
          <w:szCs w:val="23"/>
        </w:rPr>
        <w:t>:___________________________________________________________________________</w:t>
      </w:r>
    </w:p>
    <w:p w:rsidR="00F63C74" w:rsidRPr="00FA3ADD" w:rsidRDefault="004106AE" w:rsidP="00F63C74">
      <w:pPr>
        <w:ind w:left="-540"/>
        <w:rPr>
          <w:sz w:val="23"/>
          <w:szCs w:val="23"/>
        </w:rPr>
      </w:pPr>
      <w:r w:rsidRPr="00FA3ADD">
        <w:rPr>
          <w:sz w:val="23"/>
          <w:szCs w:val="23"/>
        </w:rPr>
        <w:t>ИНН ________________________________</w:t>
      </w:r>
      <w:r w:rsidR="00267A40" w:rsidRPr="00FA3ADD">
        <w:rPr>
          <w:sz w:val="23"/>
          <w:szCs w:val="23"/>
        </w:rPr>
        <w:t>____</w:t>
      </w:r>
      <w:r w:rsidR="00F63C74">
        <w:rPr>
          <w:sz w:val="23"/>
          <w:szCs w:val="23"/>
        </w:rPr>
        <w:t>_______________________________________________</w:t>
      </w:r>
      <w:r w:rsidRPr="00FA3ADD">
        <w:rPr>
          <w:sz w:val="23"/>
          <w:szCs w:val="23"/>
        </w:rPr>
        <w:t xml:space="preserve"> </w:t>
      </w:r>
    </w:p>
    <w:p w:rsidR="001B6A99" w:rsidRDefault="00BF025E" w:rsidP="009B62E8">
      <w:pPr>
        <w:ind w:left="-567"/>
        <w:outlineLvl w:val="0"/>
        <w:rPr>
          <w:sz w:val="23"/>
          <w:szCs w:val="23"/>
        </w:rPr>
      </w:pPr>
      <w:r w:rsidRPr="00FA3ADD">
        <w:rPr>
          <w:sz w:val="23"/>
          <w:szCs w:val="23"/>
        </w:rPr>
        <w:t>Телефоны __________________________________________</w:t>
      </w:r>
      <w:r w:rsidR="009B62E8" w:rsidRPr="009B62E8">
        <w:rPr>
          <w:sz w:val="23"/>
          <w:szCs w:val="23"/>
        </w:rPr>
        <w:t>_</w:t>
      </w:r>
      <w:r w:rsidR="009B62E8" w:rsidRPr="0097141E">
        <w:rPr>
          <w:sz w:val="23"/>
          <w:szCs w:val="23"/>
        </w:rPr>
        <w:t>__</w:t>
      </w:r>
      <w:r w:rsidR="00F63C74">
        <w:rPr>
          <w:sz w:val="23"/>
          <w:szCs w:val="23"/>
        </w:rPr>
        <w:t>__________________________________</w:t>
      </w:r>
    </w:p>
    <w:p w:rsidR="006740D3" w:rsidRPr="006740D3" w:rsidRDefault="008E2B5B" w:rsidP="009B62E8">
      <w:pPr>
        <w:ind w:left="-567"/>
        <w:outlineLvl w:val="0"/>
        <w:rPr>
          <w:sz w:val="23"/>
          <w:szCs w:val="23"/>
        </w:rPr>
      </w:pPr>
      <w:r>
        <w:rPr>
          <w:sz w:val="26"/>
          <w:szCs w:val="26"/>
          <w:lang w:val="en-US"/>
        </w:rPr>
        <w:t>E</w:t>
      </w:r>
      <w:r w:rsidRPr="008E2B5B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_</w:t>
      </w:r>
      <w:r w:rsidR="006740D3">
        <w:rPr>
          <w:sz w:val="26"/>
          <w:szCs w:val="26"/>
        </w:rPr>
        <w:t>________________________________________________________________________</w:t>
      </w:r>
    </w:p>
    <w:p w:rsidR="001349E0" w:rsidRPr="0097141E" w:rsidRDefault="001349E0" w:rsidP="009B62E8">
      <w:pPr>
        <w:ind w:left="-567"/>
        <w:outlineLvl w:val="0"/>
        <w:rPr>
          <w:sz w:val="23"/>
          <w:szCs w:val="23"/>
        </w:rPr>
      </w:pPr>
    </w:p>
    <w:p w:rsidR="004106AE" w:rsidRDefault="004106AE" w:rsidP="00D47964">
      <w:pPr>
        <w:ind w:right="-567"/>
        <w:outlineLvl w:val="0"/>
        <w:rPr>
          <w:b/>
          <w:sz w:val="23"/>
          <w:szCs w:val="23"/>
        </w:rPr>
      </w:pPr>
      <w:r w:rsidRPr="00FA3ADD">
        <w:rPr>
          <w:b/>
          <w:sz w:val="23"/>
          <w:szCs w:val="23"/>
        </w:rPr>
        <w:t>Перечень прилагаемых документов:</w:t>
      </w:r>
    </w:p>
    <w:p w:rsidR="00B710C6" w:rsidRPr="001E41C3" w:rsidRDefault="00B710C6" w:rsidP="00D47964">
      <w:pPr>
        <w:ind w:right="-567"/>
        <w:outlineLvl w:val="0"/>
        <w:rPr>
          <w:b/>
          <w:sz w:val="23"/>
          <w:szCs w:val="23"/>
        </w:rPr>
      </w:pPr>
    </w:p>
    <w:p w:rsidR="004106AE" w:rsidRPr="00FA3ADD" w:rsidRDefault="00F63C74" w:rsidP="00F63C74">
      <w:pPr>
        <w:numPr>
          <w:ilvl w:val="0"/>
          <w:numId w:val="1"/>
        </w:numPr>
        <w:ind w:left="0" w:right="-567" w:firstLine="0"/>
        <w:jc w:val="both"/>
        <w:rPr>
          <w:sz w:val="23"/>
          <w:szCs w:val="23"/>
        </w:rPr>
      </w:pPr>
      <w:r>
        <w:rPr>
          <w:sz w:val="23"/>
          <w:szCs w:val="23"/>
        </w:rPr>
        <w:t>К</w:t>
      </w:r>
      <w:r w:rsidR="00293190" w:rsidRPr="00293190">
        <w:rPr>
          <w:sz w:val="23"/>
          <w:szCs w:val="23"/>
        </w:rPr>
        <w:t>опия паспорта</w:t>
      </w:r>
      <w:r>
        <w:rPr>
          <w:sz w:val="23"/>
          <w:szCs w:val="23"/>
        </w:rPr>
        <w:t xml:space="preserve"> (разворот с фотографией и прописка</w:t>
      </w:r>
      <w:r w:rsidR="00293190">
        <w:rPr>
          <w:sz w:val="23"/>
          <w:szCs w:val="23"/>
        </w:rPr>
        <w:t>)</w:t>
      </w:r>
      <w:r w:rsidR="004106AE" w:rsidRPr="00293190">
        <w:rPr>
          <w:sz w:val="23"/>
          <w:szCs w:val="23"/>
        </w:rPr>
        <w:t>.</w:t>
      </w:r>
    </w:p>
    <w:p w:rsidR="004106AE" w:rsidRPr="00FA3ADD" w:rsidRDefault="004106AE" w:rsidP="00F63C74">
      <w:pPr>
        <w:numPr>
          <w:ilvl w:val="0"/>
          <w:numId w:val="1"/>
        </w:numPr>
        <w:ind w:left="0" w:right="-1" w:firstLine="0"/>
        <w:jc w:val="both"/>
        <w:rPr>
          <w:sz w:val="23"/>
          <w:szCs w:val="23"/>
        </w:rPr>
      </w:pPr>
      <w:r w:rsidRPr="00FA3ADD">
        <w:rPr>
          <w:sz w:val="23"/>
          <w:szCs w:val="23"/>
        </w:rPr>
        <w:t>Копия свидетельства о государственной регистрации права собственности на</w:t>
      </w:r>
      <w:r w:rsidR="00B710C6">
        <w:rPr>
          <w:sz w:val="23"/>
          <w:szCs w:val="23"/>
        </w:rPr>
        <w:t xml:space="preserve"> нежилое помещение.</w:t>
      </w:r>
    </w:p>
    <w:p w:rsidR="00311BFA" w:rsidRPr="00293190" w:rsidRDefault="00F63C74" w:rsidP="00F63C74">
      <w:pPr>
        <w:ind w:right="-1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3</w:t>
      </w:r>
      <w:r w:rsidR="00311BFA" w:rsidRPr="00293190">
        <w:rPr>
          <w:sz w:val="23"/>
          <w:szCs w:val="23"/>
        </w:rPr>
        <w:t>. Акт допуска в эксплуатацию прибора учета</w:t>
      </w:r>
      <w:r w:rsidR="00C15FB1">
        <w:rPr>
          <w:sz w:val="23"/>
          <w:szCs w:val="23"/>
        </w:rPr>
        <w:t xml:space="preserve"> тепловой энергии</w:t>
      </w:r>
      <w:r>
        <w:rPr>
          <w:sz w:val="23"/>
          <w:szCs w:val="23"/>
        </w:rPr>
        <w:t xml:space="preserve"> (при наличии прибора учета т/э)</w:t>
      </w:r>
      <w:r w:rsidR="00C15FB1">
        <w:rPr>
          <w:sz w:val="23"/>
          <w:szCs w:val="23"/>
        </w:rPr>
        <w:t>,</w:t>
      </w:r>
      <w:r w:rsidR="00C15FB1" w:rsidRPr="00C15FB1">
        <w:rPr>
          <w:sz w:val="23"/>
          <w:szCs w:val="23"/>
        </w:rPr>
        <w:t xml:space="preserve"> </w:t>
      </w:r>
      <w:r w:rsidR="00C15FB1">
        <w:rPr>
          <w:sz w:val="23"/>
          <w:szCs w:val="23"/>
        </w:rPr>
        <w:t>индивидуального прибора учета горячей воды.</w:t>
      </w:r>
    </w:p>
    <w:p w:rsidR="00311BFA" w:rsidRDefault="00F63C74" w:rsidP="00F63C74">
      <w:pPr>
        <w:ind w:right="-1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311BFA" w:rsidRPr="00293190">
        <w:rPr>
          <w:sz w:val="23"/>
          <w:szCs w:val="23"/>
        </w:rPr>
        <w:t>. Паспорт на прибор учета тепловой энергии и документ о поверке приборов узла учета</w:t>
      </w:r>
      <w:r>
        <w:rPr>
          <w:sz w:val="23"/>
          <w:szCs w:val="23"/>
        </w:rPr>
        <w:t xml:space="preserve"> (при наличии прибора учета т/э)</w:t>
      </w:r>
      <w:r w:rsidR="00311BFA" w:rsidRPr="00293190">
        <w:rPr>
          <w:sz w:val="23"/>
          <w:szCs w:val="23"/>
        </w:rPr>
        <w:t>.</w:t>
      </w:r>
    </w:p>
    <w:p w:rsidR="00662E66" w:rsidRDefault="00F63C74" w:rsidP="00F63C74">
      <w:pPr>
        <w:ind w:right="-567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C15FB1">
        <w:rPr>
          <w:sz w:val="23"/>
          <w:szCs w:val="23"/>
        </w:rPr>
        <w:t>. Паспорт на индивидуальный прибор учета горячей воды</w:t>
      </w:r>
      <w:r w:rsidR="00C15FB1" w:rsidRPr="00293190">
        <w:rPr>
          <w:sz w:val="23"/>
          <w:szCs w:val="23"/>
        </w:rPr>
        <w:t xml:space="preserve"> </w:t>
      </w:r>
      <w:r w:rsidR="00C15FB1">
        <w:rPr>
          <w:sz w:val="23"/>
          <w:szCs w:val="23"/>
        </w:rPr>
        <w:t>и документ о поверке прибора</w:t>
      </w:r>
      <w:r w:rsidR="00C15FB1" w:rsidRPr="00293190">
        <w:rPr>
          <w:sz w:val="23"/>
          <w:szCs w:val="23"/>
        </w:rPr>
        <w:t xml:space="preserve"> учета.</w:t>
      </w:r>
    </w:p>
    <w:p w:rsidR="00B710C6" w:rsidRPr="00FA3ADD" w:rsidRDefault="00B710C6" w:rsidP="00F63C74">
      <w:pPr>
        <w:ind w:right="-567"/>
        <w:jc w:val="both"/>
        <w:rPr>
          <w:sz w:val="23"/>
          <w:szCs w:val="23"/>
        </w:rPr>
      </w:pPr>
    </w:p>
    <w:p w:rsidR="00BE5B4D" w:rsidRDefault="00692F8A" w:rsidP="00BE5B4D">
      <w:pPr>
        <w:ind w:right="-567"/>
        <w:jc w:val="both"/>
        <w:rPr>
          <w:b/>
          <w:sz w:val="23"/>
          <w:szCs w:val="23"/>
          <w:u w:val="single"/>
        </w:rPr>
      </w:pPr>
      <w:r w:rsidRPr="00FA3ADD">
        <w:rPr>
          <w:b/>
          <w:sz w:val="23"/>
          <w:szCs w:val="23"/>
          <w:u w:val="single"/>
        </w:rPr>
        <w:t xml:space="preserve">Прилагаемые документы должны быть заверены </w:t>
      </w:r>
      <w:r w:rsidR="00B710C6" w:rsidRPr="00B710C6">
        <w:rPr>
          <w:b/>
          <w:sz w:val="23"/>
          <w:szCs w:val="23"/>
          <w:u w:val="single"/>
        </w:rPr>
        <w:t>подписью заявителя.</w:t>
      </w:r>
    </w:p>
    <w:p w:rsidR="001E41C3" w:rsidRPr="00850B3D" w:rsidRDefault="001E41C3" w:rsidP="001E4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7"/>
        <w:jc w:val="both"/>
        <w:rPr>
          <w:b/>
          <w:sz w:val="23"/>
          <w:szCs w:val="23"/>
          <w:u w:val="single"/>
        </w:rPr>
      </w:pPr>
      <w:r w:rsidRPr="00850B3D">
        <w:rPr>
          <w:b/>
          <w:sz w:val="23"/>
          <w:szCs w:val="23"/>
          <w:u w:val="single"/>
        </w:rPr>
        <w:t>Согласие на использование персональных данных</w:t>
      </w:r>
      <w:r>
        <w:rPr>
          <w:b/>
          <w:sz w:val="23"/>
          <w:szCs w:val="23"/>
          <w:u w:val="single"/>
        </w:rPr>
        <w:t>:</w:t>
      </w:r>
    </w:p>
    <w:p w:rsidR="001E41C3" w:rsidRDefault="001E41C3" w:rsidP="001E4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7"/>
        <w:jc w:val="both"/>
        <w:rPr>
          <w:sz w:val="23"/>
          <w:szCs w:val="23"/>
        </w:rPr>
      </w:pPr>
      <w:r w:rsidRPr="00850B3D">
        <w:rPr>
          <w:sz w:val="23"/>
          <w:szCs w:val="23"/>
        </w:rPr>
        <w:t xml:space="preserve">В соответствии с требованиями Федерального закона № 152 от 27 июля 2006 года «О защите персональных данных» </w:t>
      </w:r>
      <w:r w:rsidR="00430B69">
        <w:rPr>
          <w:sz w:val="23"/>
          <w:szCs w:val="23"/>
        </w:rPr>
        <w:t>Заявитель</w:t>
      </w:r>
      <w:r w:rsidRPr="00850B3D">
        <w:rPr>
          <w:sz w:val="23"/>
          <w:szCs w:val="23"/>
        </w:rPr>
        <w:t xml:space="preserve"> согласен на использование предоставленных им персональных данных</w:t>
      </w:r>
      <w:r w:rsidRPr="00214E8E">
        <w:rPr>
          <w:sz w:val="23"/>
          <w:szCs w:val="23"/>
        </w:rPr>
        <w:t>, а именно: ФИО, дата рождения, место рождения, идентификационный номер налогоплательщика (ИНН), место жительства и регистрации, в целях, необходимых для использования настоящего договора и требований законодательства.</w:t>
      </w:r>
    </w:p>
    <w:p w:rsidR="001E41C3" w:rsidRDefault="001E41C3" w:rsidP="001E4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7"/>
        <w:jc w:val="both"/>
        <w:rPr>
          <w:sz w:val="23"/>
          <w:szCs w:val="23"/>
        </w:rPr>
      </w:pPr>
    </w:p>
    <w:p w:rsidR="001E41C3" w:rsidRPr="00FA3ADD" w:rsidRDefault="001E41C3" w:rsidP="001E4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7"/>
        <w:rPr>
          <w:sz w:val="23"/>
          <w:szCs w:val="23"/>
        </w:rPr>
      </w:pPr>
      <w:r w:rsidRPr="00FA3ADD">
        <w:rPr>
          <w:sz w:val="23"/>
          <w:szCs w:val="23"/>
        </w:rPr>
        <w:t>____________                                                            __________________/_____________</w:t>
      </w:r>
      <w:r>
        <w:rPr>
          <w:sz w:val="23"/>
          <w:szCs w:val="23"/>
        </w:rPr>
        <w:t>____</w:t>
      </w:r>
      <w:r w:rsidRPr="00FA3ADD">
        <w:rPr>
          <w:sz w:val="23"/>
          <w:szCs w:val="23"/>
        </w:rPr>
        <w:t>_</w:t>
      </w:r>
      <w:r>
        <w:rPr>
          <w:sz w:val="23"/>
          <w:szCs w:val="23"/>
        </w:rPr>
        <w:t>_________</w:t>
      </w:r>
      <w:r w:rsidRPr="00FA3ADD">
        <w:rPr>
          <w:sz w:val="23"/>
          <w:szCs w:val="23"/>
        </w:rPr>
        <w:t>/</w:t>
      </w:r>
    </w:p>
    <w:p w:rsidR="001E41C3" w:rsidRPr="00FA3ADD" w:rsidRDefault="001E41C3" w:rsidP="001E4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7"/>
      </w:pPr>
      <w:r w:rsidRPr="00FA3ADD">
        <w:rPr>
          <w:sz w:val="23"/>
          <w:szCs w:val="23"/>
        </w:rPr>
        <w:t xml:space="preserve">        </w:t>
      </w:r>
      <w:r w:rsidRPr="00FA3ADD">
        <w:t xml:space="preserve">дата                                                                              </w:t>
      </w:r>
      <w:r>
        <w:t xml:space="preserve">      </w:t>
      </w:r>
      <w:r w:rsidRPr="00FA3ADD">
        <w:t xml:space="preserve"> подпись </w:t>
      </w:r>
      <w:r w:rsidR="00430B69">
        <w:t>Заявителя</w:t>
      </w:r>
      <w:r w:rsidRPr="00FA3ADD">
        <w:t xml:space="preserve">          </w:t>
      </w:r>
      <w:r>
        <w:t xml:space="preserve">            </w:t>
      </w:r>
      <w:r w:rsidRPr="00FA3ADD">
        <w:t xml:space="preserve">   ФИО</w:t>
      </w:r>
    </w:p>
    <w:p w:rsidR="001E41C3" w:rsidRPr="00214E8E" w:rsidRDefault="001E41C3" w:rsidP="001E41C3">
      <w:pPr>
        <w:ind w:right="-567"/>
        <w:jc w:val="both"/>
        <w:rPr>
          <w:sz w:val="23"/>
          <w:szCs w:val="23"/>
        </w:rPr>
      </w:pPr>
    </w:p>
    <w:p w:rsidR="001E41C3" w:rsidRPr="00FA5D73" w:rsidRDefault="001E41C3" w:rsidP="00BE5B4D">
      <w:pPr>
        <w:ind w:right="-567"/>
        <w:jc w:val="both"/>
        <w:rPr>
          <w:b/>
          <w:sz w:val="23"/>
          <w:szCs w:val="23"/>
        </w:rPr>
      </w:pPr>
    </w:p>
    <w:p w:rsidR="00692F8A" w:rsidRPr="00BE5B4D" w:rsidRDefault="00692F8A" w:rsidP="00BE5B4D">
      <w:pPr>
        <w:ind w:right="-567"/>
        <w:jc w:val="both"/>
        <w:rPr>
          <w:b/>
          <w:sz w:val="23"/>
          <w:szCs w:val="23"/>
          <w:u w:val="single"/>
        </w:rPr>
      </w:pPr>
      <w:r w:rsidRPr="00FA3ADD">
        <w:rPr>
          <w:b/>
          <w:sz w:val="23"/>
          <w:szCs w:val="23"/>
        </w:rPr>
        <w:t>Датой  поступления   заявки  считается  дата предоставления сведений и документов  в полном объёме.</w:t>
      </w:r>
    </w:p>
    <w:p w:rsidR="00692F8A" w:rsidRPr="00FA3ADD" w:rsidRDefault="00692F8A" w:rsidP="00D47964">
      <w:pPr>
        <w:ind w:right="-567"/>
        <w:jc w:val="both"/>
        <w:outlineLvl w:val="0"/>
        <w:rPr>
          <w:sz w:val="23"/>
          <w:szCs w:val="23"/>
        </w:rPr>
      </w:pPr>
      <w:r w:rsidRPr="00FA3ADD">
        <w:rPr>
          <w:sz w:val="23"/>
          <w:szCs w:val="23"/>
        </w:rPr>
        <w:t xml:space="preserve">  </w:t>
      </w:r>
    </w:p>
    <w:p w:rsidR="00692F8A" w:rsidRPr="00FA3ADD" w:rsidRDefault="00692F8A" w:rsidP="00D47964">
      <w:pPr>
        <w:ind w:right="-567"/>
        <w:rPr>
          <w:sz w:val="23"/>
          <w:szCs w:val="23"/>
        </w:rPr>
      </w:pPr>
      <w:r w:rsidRPr="00FA3ADD">
        <w:rPr>
          <w:sz w:val="23"/>
          <w:szCs w:val="23"/>
        </w:rPr>
        <w:t xml:space="preserve"> ____________                                                            __________________/______________</w:t>
      </w:r>
      <w:r w:rsidR="00FA3ADD">
        <w:rPr>
          <w:sz w:val="23"/>
          <w:szCs w:val="23"/>
        </w:rPr>
        <w:t>_________</w:t>
      </w:r>
      <w:r w:rsidRPr="00FA3ADD">
        <w:rPr>
          <w:sz w:val="23"/>
          <w:szCs w:val="23"/>
        </w:rPr>
        <w:t>/</w:t>
      </w:r>
    </w:p>
    <w:p w:rsidR="00692F8A" w:rsidRPr="00FA3ADD" w:rsidRDefault="00692F8A" w:rsidP="00D47964">
      <w:pPr>
        <w:ind w:right="-567"/>
      </w:pPr>
      <w:r w:rsidRPr="00FA3ADD">
        <w:rPr>
          <w:sz w:val="23"/>
          <w:szCs w:val="23"/>
        </w:rPr>
        <w:t xml:space="preserve">        </w:t>
      </w:r>
      <w:r w:rsidRPr="00FA3ADD">
        <w:t xml:space="preserve">дата                                                                              </w:t>
      </w:r>
      <w:r w:rsidR="00FA3ADD">
        <w:t xml:space="preserve">      </w:t>
      </w:r>
      <w:r w:rsidRPr="00FA3ADD">
        <w:t xml:space="preserve"> подпись </w:t>
      </w:r>
      <w:r w:rsidR="00430B69">
        <w:t>Заявителя</w:t>
      </w:r>
      <w:r w:rsidRPr="00FA3ADD">
        <w:t xml:space="preserve">             ФИО</w:t>
      </w:r>
    </w:p>
    <w:p w:rsidR="00692F8A" w:rsidRPr="00FA3ADD" w:rsidRDefault="00692F8A" w:rsidP="00D47964">
      <w:pPr>
        <w:ind w:right="-567"/>
        <w:jc w:val="both"/>
        <w:rPr>
          <w:sz w:val="23"/>
          <w:szCs w:val="23"/>
        </w:rPr>
      </w:pPr>
      <w:r w:rsidRPr="00FA3ADD">
        <w:rPr>
          <w:sz w:val="23"/>
          <w:szCs w:val="23"/>
        </w:rPr>
        <w:t xml:space="preserve">     </w:t>
      </w:r>
    </w:p>
    <w:p w:rsidR="00692F8A" w:rsidRPr="00FA3ADD" w:rsidRDefault="00692F8A" w:rsidP="00D47964">
      <w:pPr>
        <w:ind w:right="-567"/>
        <w:jc w:val="both"/>
        <w:outlineLvl w:val="0"/>
        <w:rPr>
          <w:sz w:val="23"/>
          <w:szCs w:val="23"/>
        </w:rPr>
      </w:pPr>
      <w:r w:rsidRPr="00FA3ADD">
        <w:rPr>
          <w:sz w:val="23"/>
          <w:szCs w:val="23"/>
        </w:rPr>
        <w:t xml:space="preserve">                                                                                                       М.П.</w:t>
      </w:r>
    </w:p>
    <w:p w:rsidR="003549DF" w:rsidRPr="00FA3ADD" w:rsidRDefault="00692F8A" w:rsidP="00D47964">
      <w:pPr>
        <w:ind w:right="-567"/>
        <w:jc w:val="both"/>
        <w:outlineLvl w:val="0"/>
        <w:rPr>
          <w:sz w:val="23"/>
          <w:szCs w:val="23"/>
        </w:rPr>
      </w:pPr>
      <w:r w:rsidRPr="00FA3ADD">
        <w:rPr>
          <w:sz w:val="23"/>
          <w:szCs w:val="23"/>
        </w:rPr>
        <w:t xml:space="preserve">   </w:t>
      </w:r>
    </w:p>
    <w:p w:rsidR="00692F8A" w:rsidRPr="00FA3ADD" w:rsidRDefault="00692F8A" w:rsidP="00D47964">
      <w:pPr>
        <w:ind w:right="-567"/>
        <w:jc w:val="both"/>
        <w:outlineLvl w:val="0"/>
        <w:rPr>
          <w:sz w:val="23"/>
          <w:szCs w:val="23"/>
        </w:rPr>
      </w:pPr>
      <w:r w:rsidRPr="00FA3ADD">
        <w:rPr>
          <w:sz w:val="23"/>
          <w:szCs w:val="23"/>
        </w:rPr>
        <w:t xml:space="preserve">                                                                                                 </w:t>
      </w:r>
    </w:p>
    <w:p w:rsidR="00D47964" w:rsidRPr="00AC3323" w:rsidRDefault="00D47964" w:rsidP="00D47964">
      <w:pPr>
        <w:pStyle w:val="4"/>
        <w:spacing w:line="360" w:lineRule="auto"/>
        <w:ind w:right="-567"/>
        <w:rPr>
          <w:sz w:val="23"/>
          <w:szCs w:val="23"/>
        </w:rPr>
      </w:pPr>
      <w:r w:rsidRPr="00AC3323">
        <w:rPr>
          <w:sz w:val="23"/>
          <w:szCs w:val="23"/>
          <w:u w:val="none"/>
        </w:rPr>
        <w:t xml:space="preserve">Документы приняты в полном / </w:t>
      </w:r>
      <w:r>
        <w:rPr>
          <w:sz w:val="23"/>
          <w:szCs w:val="23"/>
          <w:u w:val="none"/>
        </w:rPr>
        <w:t>неполном объеме</w:t>
      </w:r>
      <w:r w:rsidRPr="00AC3323">
        <w:rPr>
          <w:sz w:val="23"/>
          <w:szCs w:val="23"/>
          <w:u w:val="none"/>
        </w:rPr>
        <w:t xml:space="preserve"> «_____»_____________201</w:t>
      </w:r>
      <w:r w:rsidR="001912C4">
        <w:rPr>
          <w:sz w:val="23"/>
          <w:szCs w:val="23"/>
          <w:u w:val="none"/>
        </w:rPr>
        <w:t>_</w:t>
      </w:r>
      <w:r w:rsidRPr="00AC3323">
        <w:rPr>
          <w:sz w:val="23"/>
          <w:szCs w:val="23"/>
          <w:u w:val="none"/>
        </w:rPr>
        <w:t xml:space="preserve"> г. для рассмотрения</w:t>
      </w:r>
      <w:r w:rsidRPr="000B056D">
        <w:rPr>
          <w:sz w:val="23"/>
          <w:szCs w:val="23"/>
          <w:u w:val="none"/>
        </w:rPr>
        <w:t xml:space="preserve"> </w:t>
      </w:r>
      <w:r w:rsidRPr="00AC3323">
        <w:rPr>
          <w:sz w:val="23"/>
          <w:szCs w:val="23"/>
          <w:u w:val="none"/>
        </w:rPr>
        <w:t xml:space="preserve">  </w:t>
      </w:r>
      <w:r w:rsidRPr="00AC3323">
        <w:rPr>
          <w:sz w:val="23"/>
          <w:szCs w:val="23"/>
        </w:rPr>
        <w:t xml:space="preserve"> </w:t>
      </w:r>
    </w:p>
    <w:p w:rsidR="00692F8A" w:rsidRPr="00FA3ADD" w:rsidRDefault="00692F8A" w:rsidP="00D47964">
      <w:pPr>
        <w:pStyle w:val="4"/>
        <w:ind w:right="-567"/>
        <w:rPr>
          <w:sz w:val="23"/>
          <w:szCs w:val="23"/>
          <w:u w:val="none"/>
        </w:rPr>
      </w:pPr>
      <w:r w:rsidRPr="00FA3ADD">
        <w:rPr>
          <w:sz w:val="23"/>
          <w:szCs w:val="23"/>
        </w:rPr>
        <w:t xml:space="preserve">Недостающие документы </w:t>
      </w:r>
      <w:r w:rsidRPr="00FA3ADD">
        <w:rPr>
          <w:sz w:val="23"/>
          <w:szCs w:val="23"/>
          <w:u w:val="none"/>
        </w:rPr>
        <w:t>______________________________</w:t>
      </w:r>
      <w:r w:rsidR="00FA3ADD">
        <w:rPr>
          <w:sz w:val="23"/>
          <w:szCs w:val="23"/>
          <w:u w:val="none"/>
        </w:rPr>
        <w:t>________________________________</w:t>
      </w:r>
    </w:p>
    <w:p w:rsidR="00692F8A" w:rsidRPr="008579F3" w:rsidRDefault="00692F8A" w:rsidP="00D47964">
      <w:pPr>
        <w:pStyle w:val="4"/>
        <w:spacing w:line="360" w:lineRule="auto"/>
        <w:ind w:right="-567"/>
        <w:rPr>
          <w:sz w:val="20"/>
          <w:u w:val="none"/>
        </w:rPr>
      </w:pPr>
      <w:r w:rsidRPr="00FA3ADD">
        <w:rPr>
          <w:sz w:val="23"/>
          <w:szCs w:val="23"/>
          <w:u w:val="none"/>
        </w:rPr>
        <w:t xml:space="preserve">                                                                      </w:t>
      </w:r>
      <w:r w:rsidR="008579F3">
        <w:rPr>
          <w:sz w:val="23"/>
          <w:szCs w:val="23"/>
          <w:u w:val="none"/>
        </w:rPr>
        <w:t>(</w:t>
      </w:r>
      <w:r w:rsidRPr="008579F3">
        <w:rPr>
          <w:sz w:val="20"/>
          <w:u w:val="none"/>
        </w:rPr>
        <w:t>по перечню</w:t>
      </w:r>
      <w:r w:rsidR="008579F3">
        <w:rPr>
          <w:sz w:val="20"/>
          <w:u w:val="none"/>
        </w:rPr>
        <w:t>)</w:t>
      </w:r>
      <w:r w:rsidRPr="008579F3">
        <w:rPr>
          <w:sz w:val="20"/>
          <w:u w:val="none"/>
        </w:rPr>
        <w:t xml:space="preserve">                            </w:t>
      </w:r>
    </w:p>
    <w:p w:rsidR="00692F8A" w:rsidRPr="004933F7" w:rsidRDefault="00692F8A" w:rsidP="00D47964">
      <w:pPr>
        <w:ind w:right="-567"/>
        <w:jc w:val="both"/>
        <w:rPr>
          <w:sz w:val="23"/>
          <w:szCs w:val="23"/>
        </w:rPr>
      </w:pPr>
      <w:r w:rsidRPr="00FA3ADD">
        <w:rPr>
          <w:sz w:val="23"/>
          <w:szCs w:val="23"/>
        </w:rPr>
        <w:t>Срок предоставления недостающих  документов</w:t>
      </w:r>
      <w:r w:rsidR="00FA3ADD">
        <w:rPr>
          <w:sz w:val="23"/>
          <w:szCs w:val="23"/>
        </w:rPr>
        <w:t xml:space="preserve"> </w:t>
      </w:r>
      <w:r w:rsidRPr="00FA3ADD">
        <w:rPr>
          <w:sz w:val="23"/>
          <w:szCs w:val="23"/>
        </w:rPr>
        <w:t>в течение 10  рабочих дней _____________</w:t>
      </w:r>
      <w:r w:rsidR="003549DF" w:rsidRPr="00FA3ADD">
        <w:rPr>
          <w:sz w:val="23"/>
          <w:szCs w:val="23"/>
        </w:rPr>
        <w:t>__</w:t>
      </w:r>
      <w:r w:rsidR="00FA3ADD" w:rsidRPr="00FA3ADD">
        <w:rPr>
          <w:sz w:val="23"/>
          <w:szCs w:val="23"/>
        </w:rPr>
        <w:t>___</w:t>
      </w:r>
      <w:r w:rsidR="004933F7" w:rsidRPr="004933F7">
        <w:rPr>
          <w:sz w:val="23"/>
          <w:szCs w:val="23"/>
        </w:rPr>
        <w:t>_</w:t>
      </w:r>
    </w:p>
    <w:p w:rsidR="00692F8A" w:rsidRPr="00FA3ADD" w:rsidRDefault="00692F8A" w:rsidP="00D47964">
      <w:pPr>
        <w:ind w:right="-567"/>
      </w:pPr>
      <w:r w:rsidRPr="00FA3ADD">
        <w:rPr>
          <w:sz w:val="23"/>
          <w:szCs w:val="23"/>
        </w:rPr>
        <w:t xml:space="preserve">                                                                                                                                            </w:t>
      </w:r>
      <w:r w:rsidRPr="00FA3ADD">
        <w:t>(указать  дату)</w:t>
      </w:r>
    </w:p>
    <w:p w:rsidR="003549DF" w:rsidRPr="00FA3ADD" w:rsidRDefault="003549DF" w:rsidP="00D47964">
      <w:pPr>
        <w:pStyle w:val="4"/>
        <w:ind w:right="-567"/>
        <w:rPr>
          <w:sz w:val="23"/>
          <w:szCs w:val="23"/>
          <w:u w:val="none"/>
        </w:rPr>
      </w:pPr>
    </w:p>
    <w:p w:rsidR="003549DF" w:rsidRPr="00FA3ADD" w:rsidRDefault="003549DF" w:rsidP="00D47964">
      <w:pPr>
        <w:pStyle w:val="4"/>
        <w:ind w:right="-567"/>
        <w:rPr>
          <w:sz w:val="23"/>
          <w:szCs w:val="23"/>
          <w:u w:val="none"/>
        </w:rPr>
      </w:pPr>
    </w:p>
    <w:p w:rsidR="00692F8A" w:rsidRPr="00FA3ADD" w:rsidRDefault="00692F8A" w:rsidP="00D47964">
      <w:pPr>
        <w:pStyle w:val="4"/>
        <w:ind w:right="-567"/>
        <w:rPr>
          <w:sz w:val="23"/>
          <w:szCs w:val="23"/>
          <w:u w:val="none"/>
        </w:rPr>
      </w:pPr>
      <w:r w:rsidRPr="00FA3ADD">
        <w:rPr>
          <w:sz w:val="23"/>
          <w:szCs w:val="23"/>
          <w:u w:val="none"/>
        </w:rPr>
        <w:t xml:space="preserve">Инженер </w:t>
      </w:r>
      <w:r w:rsidR="006C5FE7">
        <w:rPr>
          <w:sz w:val="23"/>
          <w:szCs w:val="23"/>
          <w:u w:val="none"/>
          <w:lang w:val="en-US"/>
        </w:rPr>
        <w:t>службы энергосбыта</w:t>
      </w:r>
      <w:r w:rsidRPr="00FA3ADD">
        <w:rPr>
          <w:sz w:val="23"/>
          <w:szCs w:val="23"/>
          <w:u w:val="none"/>
        </w:rPr>
        <w:t xml:space="preserve"> </w:t>
      </w:r>
      <w:r w:rsidRPr="00FA3ADD">
        <w:rPr>
          <w:b/>
          <w:sz w:val="23"/>
          <w:szCs w:val="23"/>
          <w:u w:val="none"/>
        </w:rPr>
        <w:t xml:space="preserve"> _____________________/_____________</w:t>
      </w:r>
      <w:r w:rsidR="006C5FE7">
        <w:rPr>
          <w:b/>
          <w:sz w:val="23"/>
          <w:szCs w:val="23"/>
          <w:u w:val="none"/>
        </w:rPr>
        <w:t>_________/________________</w:t>
      </w:r>
      <w:r w:rsidRPr="00FA3ADD">
        <w:rPr>
          <w:b/>
          <w:sz w:val="23"/>
          <w:szCs w:val="23"/>
          <w:u w:val="none"/>
        </w:rPr>
        <w:t>/</w:t>
      </w:r>
    </w:p>
    <w:p w:rsidR="00692F8A" w:rsidRPr="00FA3ADD" w:rsidRDefault="006C5FE7" w:rsidP="00151A55">
      <w:pPr>
        <w:ind w:left="2640" w:right="-567"/>
      </w:pPr>
      <w:r>
        <w:t xml:space="preserve">                            </w:t>
      </w:r>
      <w:r w:rsidR="00692F8A" w:rsidRPr="00FA3ADD">
        <w:t>подпись                                         ФИО</w:t>
      </w:r>
      <w:r w:rsidR="00692F8A" w:rsidRPr="00FA3ADD">
        <w:tab/>
      </w:r>
      <w:r w:rsidR="00692F8A" w:rsidRPr="00FA3ADD">
        <w:tab/>
        <w:t xml:space="preserve">                  дата</w:t>
      </w:r>
    </w:p>
    <w:sectPr w:rsidR="00692F8A" w:rsidRPr="00FA3ADD" w:rsidSect="00C15FB1">
      <w:pgSz w:w="11906" w:h="16838" w:code="9"/>
      <w:pgMar w:top="851" w:right="567" w:bottom="62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1A5" w:rsidRDefault="00B031A5" w:rsidP="00B85B7D">
      <w:r>
        <w:separator/>
      </w:r>
    </w:p>
  </w:endnote>
  <w:endnote w:type="continuationSeparator" w:id="0">
    <w:p w:rsidR="00B031A5" w:rsidRDefault="00B031A5" w:rsidP="00B85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1A5" w:rsidRDefault="00B031A5" w:rsidP="00B85B7D">
      <w:r>
        <w:separator/>
      </w:r>
    </w:p>
  </w:footnote>
  <w:footnote w:type="continuationSeparator" w:id="0">
    <w:p w:rsidR="00B031A5" w:rsidRDefault="00B031A5" w:rsidP="00B85B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748B7"/>
    <w:multiLevelType w:val="singleLevel"/>
    <w:tmpl w:val="686A1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7038577D"/>
    <w:multiLevelType w:val="hybridMultilevel"/>
    <w:tmpl w:val="2DF0C466"/>
    <w:lvl w:ilvl="0" w:tplc="0419001B">
      <w:start w:val="1"/>
      <w:numFmt w:val="lowerRoman"/>
      <w:lvlText w:val="%1."/>
      <w:lvlJc w:val="right"/>
      <w:pPr>
        <w:ind w:left="3000" w:hanging="360"/>
      </w:p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oNotTrackMoves/>
  <w:defaultTabStop w:val="708"/>
  <w:drawingGridHorizontalSpacing w:val="10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0DB7"/>
    <w:rsid w:val="00002C2E"/>
    <w:rsid w:val="0000463C"/>
    <w:rsid w:val="000311B1"/>
    <w:rsid w:val="00040FFF"/>
    <w:rsid w:val="0005196C"/>
    <w:rsid w:val="00062129"/>
    <w:rsid w:val="000649B5"/>
    <w:rsid w:val="0007287C"/>
    <w:rsid w:val="0007386F"/>
    <w:rsid w:val="00080BDE"/>
    <w:rsid w:val="00090CCF"/>
    <w:rsid w:val="00093F5E"/>
    <w:rsid w:val="000A0746"/>
    <w:rsid w:val="000C3BB1"/>
    <w:rsid w:val="000D0B02"/>
    <w:rsid w:val="000D22EF"/>
    <w:rsid w:val="000D2558"/>
    <w:rsid w:val="000D4B60"/>
    <w:rsid w:val="000D7A55"/>
    <w:rsid w:val="000F7578"/>
    <w:rsid w:val="00114FA3"/>
    <w:rsid w:val="0012027B"/>
    <w:rsid w:val="00132C91"/>
    <w:rsid w:val="001349E0"/>
    <w:rsid w:val="00151A55"/>
    <w:rsid w:val="001530E9"/>
    <w:rsid w:val="00162340"/>
    <w:rsid w:val="001644AB"/>
    <w:rsid w:val="001912C4"/>
    <w:rsid w:val="00196C2E"/>
    <w:rsid w:val="001B6A99"/>
    <w:rsid w:val="001C3A86"/>
    <w:rsid w:val="001E41C3"/>
    <w:rsid w:val="00226B03"/>
    <w:rsid w:val="00231FEC"/>
    <w:rsid w:val="00232D44"/>
    <w:rsid w:val="002600C4"/>
    <w:rsid w:val="00262F48"/>
    <w:rsid w:val="00267A40"/>
    <w:rsid w:val="00293190"/>
    <w:rsid w:val="00297C9E"/>
    <w:rsid w:val="002A4421"/>
    <w:rsid w:val="002A6766"/>
    <w:rsid w:val="002B0064"/>
    <w:rsid w:val="002B4B1D"/>
    <w:rsid w:val="002B5DEB"/>
    <w:rsid w:val="002C20D6"/>
    <w:rsid w:val="002C4DD3"/>
    <w:rsid w:val="002D65D9"/>
    <w:rsid w:val="002F0E18"/>
    <w:rsid w:val="002F3CCC"/>
    <w:rsid w:val="00311BFA"/>
    <w:rsid w:val="00316ABE"/>
    <w:rsid w:val="003177FB"/>
    <w:rsid w:val="00331DB6"/>
    <w:rsid w:val="00333437"/>
    <w:rsid w:val="003349C5"/>
    <w:rsid w:val="00346DC1"/>
    <w:rsid w:val="003525AF"/>
    <w:rsid w:val="00353647"/>
    <w:rsid w:val="003549DF"/>
    <w:rsid w:val="0037477F"/>
    <w:rsid w:val="003A4364"/>
    <w:rsid w:val="003A4FB5"/>
    <w:rsid w:val="003B0FFC"/>
    <w:rsid w:val="003B45A0"/>
    <w:rsid w:val="00404980"/>
    <w:rsid w:val="004069BE"/>
    <w:rsid w:val="004106AE"/>
    <w:rsid w:val="00415BBE"/>
    <w:rsid w:val="00426C6B"/>
    <w:rsid w:val="00430B11"/>
    <w:rsid w:val="00430B69"/>
    <w:rsid w:val="004469E8"/>
    <w:rsid w:val="00447634"/>
    <w:rsid w:val="004613F1"/>
    <w:rsid w:val="00470BC6"/>
    <w:rsid w:val="00471F70"/>
    <w:rsid w:val="00474908"/>
    <w:rsid w:val="0049291D"/>
    <w:rsid w:val="004933F7"/>
    <w:rsid w:val="00497DD5"/>
    <w:rsid w:val="004A66C5"/>
    <w:rsid w:val="004D1D3D"/>
    <w:rsid w:val="004F1BDD"/>
    <w:rsid w:val="004F32A7"/>
    <w:rsid w:val="0050796E"/>
    <w:rsid w:val="0051135D"/>
    <w:rsid w:val="005207AE"/>
    <w:rsid w:val="005426F9"/>
    <w:rsid w:val="0054544C"/>
    <w:rsid w:val="00550D9D"/>
    <w:rsid w:val="00552541"/>
    <w:rsid w:val="00554FA7"/>
    <w:rsid w:val="00562497"/>
    <w:rsid w:val="00571079"/>
    <w:rsid w:val="00572287"/>
    <w:rsid w:val="00573358"/>
    <w:rsid w:val="00582BEE"/>
    <w:rsid w:val="005A00E2"/>
    <w:rsid w:val="005B118C"/>
    <w:rsid w:val="005C7CC1"/>
    <w:rsid w:val="005E3CE4"/>
    <w:rsid w:val="005E7C78"/>
    <w:rsid w:val="005F0513"/>
    <w:rsid w:val="00604D0D"/>
    <w:rsid w:val="006070C8"/>
    <w:rsid w:val="00634E4F"/>
    <w:rsid w:val="006350AD"/>
    <w:rsid w:val="00662E66"/>
    <w:rsid w:val="00671C9B"/>
    <w:rsid w:val="006720F7"/>
    <w:rsid w:val="00673ECC"/>
    <w:rsid w:val="006740D3"/>
    <w:rsid w:val="00687AFA"/>
    <w:rsid w:val="00692F8A"/>
    <w:rsid w:val="006A1F94"/>
    <w:rsid w:val="006A213D"/>
    <w:rsid w:val="006C5FE7"/>
    <w:rsid w:val="006D4648"/>
    <w:rsid w:val="006D5D1D"/>
    <w:rsid w:val="006E79F5"/>
    <w:rsid w:val="007048CD"/>
    <w:rsid w:val="00712F33"/>
    <w:rsid w:val="0075078E"/>
    <w:rsid w:val="00781B5D"/>
    <w:rsid w:val="00783081"/>
    <w:rsid w:val="00786AAF"/>
    <w:rsid w:val="00790DB8"/>
    <w:rsid w:val="007A1197"/>
    <w:rsid w:val="007A3060"/>
    <w:rsid w:val="007B3DDD"/>
    <w:rsid w:val="007B7F56"/>
    <w:rsid w:val="007D4564"/>
    <w:rsid w:val="007D4FB6"/>
    <w:rsid w:val="007D6DE2"/>
    <w:rsid w:val="007E21D0"/>
    <w:rsid w:val="007F4677"/>
    <w:rsid w:val="007F4B9E"/>
    <w:rsid w:val="00810CC9"/>
    <w:rsid w:val="00815EA2"/>
    <w:rsid w:val="00831221"/>
    <w:rsid w:val="00840C19"/>
    <w:rsid w:val="00843718"/>
    <w:rsid w:val="00847865"/>
    <w:rsid w:val="00850BDF"/>
    <w:rsid w:val="00851B2C"/>
    <w:rsid w:val="008579F3"/>
    <w:rsid w:val="00872B1C"/>
    <w:rsid w:val="00875C0B"/>
    <w:rsid w:val="00880FFE"/>
    <w:rsid w:val="008A7F4B"/>
    <w:rsid w:val="008B4613"/>
    <w:rsid w:val="008C484B"/>
    <w:rsid w:val="008E2B5B"/>
    <w:rsid w:val="008F4B7D"/>
    <w:rsid w:val="008F7422"/>
    <w:rsid w:val="00903854"/>
    <w:rsid w:val="00906EBE"/>
    <w:rsid w:val="009075A1"/>
    <w:rsid w:val="00920DB7"/>
    <w:rsid w:val="009235CC"/>
    <w:rsid w:val="009244E0"/>
    <w:rsid w:val="009278BE"/>
    <w:rsid w:val="00927DC2"/>
    <w:rsid w:val="00933925"/>
    <w:rsid w:val="00941414"/>
    <w:rsid w:val="00941733"/>
    <w:rsid w:val="00966764"/>
    <w:rsid w:val="0097141E"/>
    <w:rsid w:val="00972801"/>
    <w:rsid w:val="00981550"/>
    <w:rsid w:val="009A16C5"/>
    <w:rsid w:val="009B62E8"/>
    <w:rsid w:val="009C68DE"/>
    <w:rsid w:val="009D1E51"/>
    <w:rsid w:val="009D586E"/>
    <w:rsid w:val="009F156D"/>
    <w:rsid w:val="00A03028"/>
    <w:rsid w:val="00A032BA"/>
    <w:rsid w:val="00A055DE"/>
    <w:rsid w:val="00A24C2B"/>
    <w:rsid w:val="00A264E9"/>
    <w:rsid w:val="00A30140"/>
    <w:rsid w:val="00A70E58"/>
    <w:rsid w:val="00A72F85"/>
    <w:rsid w:val="00A73BE4"/>
    <w:rsid w:val="00A831E8"/>
    <w:rsid w:val="00AA353E"/>
    <w:rsid w:val="00AA42DC"/>
    <w:rsid w:val="00AB03C4"/>
    <w:rsid w:val="00AB3B07"/>
    <w:rsid w:val="00AE6C49"/>
    <w:rsid w:val="00AE7359"/>
    <w:rsid w:val="00B031A5"/>
    <w:rsid w:val="00B12D71"/>
    <w:rsid w:val="00B1336D"/>
    <w:rsid w:val="00B20ED6"/>
    <w:rsid w:val="00B2123C"/>
    <w:rsid w:val="00B222F7"/>
    <w:rsid w:val="00B3717E"/>
    <w:rsid w:val="00B54467"/>
    <w:rsid w:val="00B710C6"/>
    <w:rsid w:val="00B85B7D"/>
    <w:rsid w:val="00B86F37"/>
    <w:rsid w:val="00B879CE"/>
    <w:rsid w:val="00B968B3"/>
    <w:rsid w:val="00BE11EF"/>
    <w:rsid w:val="00BE2025"/>
    <w:rsid w:val="00BE5B4D"/>
    <w:rsid w:val="00BF025E"/>
    <w:rsid w:val="00C15FB1"/>
    <w:rsid w:val="00C22F3D"/>
    <w:rsid w:val="00C27ACC"/>
    <w:rsid w:val="00C27AD7"/>
    <w:rsid w:val="00C328E4"/>
    <w:rsid w:val="00C85ACC"/>
    <w:rsid w:val="00C929EA"/>
    <w:rsid w:val="00CA6CC0"/>
    <w:rsid w:val="00CC586E"/>
    <w:rsid w:val="00CD6E85"/>
    <w:rsid w:val="00CE43B5"/>
    <w:rsid w:val="00CF0FD7"/>
    <w:rsid w:val="00CF63A7"/>
    <w:rsid w:val="00CF737F"/>
    <w:rsid w:val="00D050DC"/>
    <w:rsid w:val="00D4273E"/>
    <w:rsid w:val="00D47964"/>
    <w:rsid w:val="00D52695"/>
    <w:rsid w:val="00D60FE3"/>
    <w:rsid w:val="00D61927"/>
    <w:rsid w:val="00D65C93"/>
    <w:rsid w:val="00D7524B"/>
    <w:rsid w:val="00D81312"/>
    <w:rsid w:val="00D824D9"/>
    <w:rsid w:val="00D83691"/>
    <w:rsid w:val="00DA2119"/>
    <w:rsid w:val="00DA2A9F"/>
    <w:rsid w:val="00DA2B5F"/>
    <w:rsid w:val="00DB0515"/>
    <w:rsid w:val="00DB0BF8"/>
    <w:rsid w:val="00DB4E37"/>
    <w:rsid w:val="00DC039B"/>
    <w:rsid w:val="00E06B89"/>
    <w:rsid w:val="00E145BE"/>
    <w:rsid w:val="00E24AE3"/>
    <w:rsid w:val="00E302F6"/>
    <w:rsid w:val="00E4456C"/>
    <w:rsid w:val="00E73EF1"/>
    <w:rsid w:val="00E8611E"/>
    <w:rsid w:val="00EA47CD"/>
    <w:rsid w:val="00EB47F6"/>
    <w:rsid w:val="00ED2CF1"/>
    <w:rsid w:val="00F20F6D"/>
    <w:rsid w:val="00F51F2A"/>
    <w:rsid w:val="00F613CB"/>
    <w:rsid w:val="00F63C74"/>
    <w:rsid w:val="00F675C7"/>
    <w:rsid w:val="00F67AF3"/>
    <w:rsid w:val="00FA3ADD"/>
    <w:rsid w:val="00FA5D73"/>
    <w:rsid w:val="00FE25F1"/>
    <w:rsid w:val="00FE3F93"/>
    <w:rsid w:val="00FF6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CC2"/>
  </w:style>
  <w:style w:type="paragraph" w:styleId="1">
    <w:name w:val="heading 1"/>
    <w:basedOn w:val="a"/>
    <w:next w:val="a"/>
    <w:qFormat/>
    <w:rsid w:val="00FF6CC2"/>
    <w:pPr>
      <w:keepNext/>
      <w:jc w:val="center"/>
      <w:outlineLvl w:val="0"/>
    </w:pPr>
    <w:rPr>
      <w:b/>
      <w:sz w:val="30"/>
      <w:u w:val="single"/>
      <w:lang w:val="en-US"/>
    </w:rPr>
  </w:style>
  <w:style w:type="paragraph" w:styleId="4">
    <w:name w:val="heading 4"/>
    <w:basedOn w:val="a"/>
    <w:next w:val="a"/>
    <w:qFormat/>
    <w:rsid w:val="00FF6CC2"/>
    <w:pPr>
      <w:keepNext/>
      <w:ind w:right="-1"/>
      <w:jc w:val="both"/>
      <w:outlineLvl w:val="3"/>
    </w:pPr>
    <w:rPr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6CC2"/>
    <w:pPr>
      <w:ind w:right="-1"/>
    </w:pPr>
    <w:rPr>
      <w:b/>
      <w:sz w:val="24"/>
      <w:u w:val="single"/>
    </w:rPr>
  </w:style>
  <w:style w:type="paragraph" w:styleId="a4">
    <w:name w:val="Block Text"/>
    <w:basedOn w:val="a"/>
    <w:rsid w:val="00FF6CC2"/>
    <w:pPr>
      <w:ind w:left="-426" w:right="-242"/>
      <w:jc w:val="both"/>
    </w:pPr>
    <w:rPr>
      <w:sz w:val="24"/>
    </w:rPr>
  </w:style>
  <w:style w:type="paragraph" w:styleId="2">
    <w:name w:val="Body Text 2"/>
    <w:basedOn w:val="a"/>
    <w:rsid w:val="00474908"/>
    <w:pPr>
      <w:spacing w:after="120" w:line="480" w:lineRule="auto"/>
    </w:pPr>
  </w:style>
  <w:style w:type="paragraph" w:styleId="a5">
    <w:name w:val="Balloon Text"/>
    <w:basedOn w:val="a"/>
    <w:semiHidden/>
    <w:rsid w:val="00A70E5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85B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85B7D"/>
  </w:style>
  <w:style w:type="paragraph" w:styleId="a8">
    <w:name w:val="footer"/>
    <w:basedOn w:val="a"/>
    <w:link w:val="a9"/>
    <w:rsid w:val="00B85B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85B7D"/>
  </w:style>
  <w:style w:type="paragraph" w:styleId="aa">
    <w:name w:val="List Paragraph"/>
    <w:basedOn w:val="a"/>
    <w:uiPriority w:val="34"/>
    <w:qFormat/>
    <w:rsid w:val="00151A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2459-B251-4703-8509-FD84964E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33</Words>
  <Characters>5222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для собственника здания                                   Директору МУП «Теплоэнергия»</vt:lpstr>
    </vt:vector>
  </TitlesOfParts>
  <Company>МУП Теплоэнергия</Company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для собственника здания                                   Директору МУП «Теплоэнергия»</dc:title>
  <dc:creator>Пархачева Татьяна Сергеевна</dc:creator>
  <cp:lastModifiedBy>abon16</cp:lastModifiedBy>
  <cp:revision>22</cp:revision>
  <cp:lastPrinted>2025-04-11T08:53:00Z</cp:lastPrinted>
  <dcterms:created xsi:type="dcterms:W3CDTF">2018-11-15T06:53:00Z</dcterms:created>
  <dcterms:modified xsi:type="dcterms:W3CDTF">2026-07-13T08:55:00Z</dcterms:modified>
</cp:coreProperties>
</file>